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2221D" w14:textId="05DDE133" w:rsidR="005759FB" w:rsidRDefault="005759FB" w:rsidP="007E55E1">
      <w:pPr>
        <w:jc w:val="center"/>
        <w:rPr>
          <w:rFonts w:ascii="Times New Roman" w:hAnsi="Times New Roman" w:cs="Times New Roman"/>
          <w:b/>
          <w:sz w:val="36"/>
          <w:szCs w:val="36"/>
        </w:rPr>
      </w:pPr>
      <w:r>
        <w:rPr>
          <w:rFonts w:ascii="Times New Roman" w:hAnsi="Times New Roman" w:cs="Times New Roman"/>
          <w:b/>
          <w:sz w:val="36"/>
          <w:szCs w:val="36"/>
        </w:rPr>
        <w:t>WV Eastern Community &amp; Technical College</w:t>
      </w:r>
    </w:p>
    <w:p w14:paraId="28ECF5EB" w14:textId="27A8C26A" w:rsidR="007E55E1" w:rsidRPr="003D0719" w:rsidRDefault="00F07FD0" w:rsidP="007E55E1">
      <w:pPr>
        <w:jc w:val="center"/>
        <w:rPr>
          <w:rFonts w:ascii="Times New Roman" w:hAnsi="Times New Roman" w:cs="Times New Roman"/>
          <w:b/>
          <w:sz w:val="36"/>
          <w:szCs w:val="36"/>
        </w:rPr>
      </w:pPr>
      <w:r>
        <w:rPr>
          <w:rFonts w:ascii="Times New Roman" w:hAnsi="Times New Roman" w:cs="Times New Roman"/>
          <w:b/>
          <w:noProof/>
          <w:sz w:val="22"/>
          <w:szCs w:val="22"/>
        </w:rPr>
        <w:drawing>
          <wp:anchor distT="0" distB="0" distL="114300" distR="114300" simplePos="0" relativeHeight="251656704" behindDoc="0" locked="0" layoutInCell="1" allowOverlap="1" wp14:anchorId="626FBCD6" wp14:editId="2FBCD68F">
            <wp:simplePos x="0" y="0"/>
            <wp:positionH relativeFrom="column">
              <wp:posOffset>-314325</wp:posOffset>
            </wp:positionH>
            <wp:positionV relativeFrom="paragraph">
              <wp:posOffset>272415</wp:posOffset>
            </wp:positionV>
            <wp:extent cx="1786255" cy="42037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255" cy="420370"/>
                    </a:xfrm>
                    <a:prstGeom prst="rect">
                      <a:avLst/>
                    </a:prstGeom>
                    <a:noFill/>
                  </pic:spPr>
                </pic:pic>
              </a:graphicData>
            </a:graphic>
          </wp:anchor>
        </w:drawing>
      </w:r>
      <w:r w:rsidR="007E55E1" w:rsidRPr="003D0719">
        <w:rPr>
          <w:rFonts w:ascii="Times New Roman" w:hAnsi="Times New Roman" w:cs="Times New Roman"/>
          <w:b/>
          <w:sz w:val="36"/>
          <w:szCs w:val="36"/>
        </w:rPr>
        <w:t xml:space="preserve"> </w:t>
      </w:r>
      <w:r w:rsidR="00022F08">
        <w:rPr>
          <w:rFonts w:ascii="Times New Roman" w:hAnsi="Times New Roman" w:cs="Times New Roman"/>
          <w:b/>
          <w:sz w:val="36"/>
          <w:szCs w:val="36"/>
        </w:rPr>
        <w:t>&amp;</w:t>
      </w:r>
      <w:r w:rsidR="007E55E1" w:rsidRPr="003D0719">
        <w:rPr>
          <w:rFonts w:ascii="Times New Roman" w:hAnsi="Times New Roman" w:cs="Times New Roman"/>
          <w:b/>
          <w:sz w:val="36"/>
          <w:szCs w:val="36"/>
        </w:rPr>
        <w:t xml:space="preserve"> West Virginia University</w:t>
      </w:r>
    </w:p>
    <w:p w14:paraId="37792D29" w14:textId="3A656E02" w:rsidR="005A534B" w:rsidRDefault="00F07FD0" w:rsidP="005A534B">
      <w:pPr>
        <w:ind w:left="-288" w:right="-288"/>
        <w:jc w:val="center"/>
        <w:rPr>
          <w:rFonts w:ascii="Times New Roman" w:hAnsi="Times New Roman" w:cs="Times New Roman"/>
          <w:b/>
          <w:sz w:val="22"/>
          <w:szCs w:val="22"/>
        </w:rPr>
      </w:pPr>
      <w:r>
        <w:rPr>
          <w:rFonts w:ascii="Times New Roman" w:hAnsi="Times New Roman" w:cs="Times New Roman"/>
          <w:b/>
          <w:noProof/>
          <w:sz w:val="22"/>
          <w:szCs w:val="22"/>
        </w:rPr>
        <w:drawing>
          <wp:anchor distT="0" distB="0" distL="114300" distR="114300" simplePos="0" relativeHeight="251658752" behindDoc="0" locked="0" layoutInCell="1" allowOverlap="1" wp14:anchorId="6C0EC998" wp14:editId="5341AB58">
            <wp:simplePos x="0" y="0"/>
            <wp:positionH relativeFrom="column">
              <wp:posOffset>3533775</wp:posOffset>
            </wp:positionH>
            <wp:positionV relativeFrom="paragraph">
              <wp:posOffset>9525</wp:posOffset>
            </wp:positionV>
            <wp:extent cx="1377950" cy="4876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0" cy="487680"/>
                    </a:xfrm>
                    <a:prstGeom prst="rect">
                      <a:avLst/>
                    </a:prstGeom>
                    <a:noFill/>
                  </pic:spPr>
                </pic:pic>
              </a:graphicData>
            </a:graphic>
          </wp:anchor>
        </w:drawing>
      </w:r>
      <w:r w:rsidR="007E55E1" w:rsidRPr="00ED0679">
        <w:rPr>
          <w:rFonts w:ascii="Times New Roman" w:hAnsi="Times New Roman" w:cs="Times New Roman"/>
          <w:b/>
          <w:sz w:val="22"/>
          <w:szCs w:val="22"/>
        </w:rPr>
        <w:t>Associa</w:t>
      </w:r>
      <w:r w:rsidR="007E55E1">
        <w:rPr>
          <w:rFonts w:ascii="Times New Roman" w:hAnsi="Times New Roman" w:cs="Times New Roman"/>
          <w:b/>
          <w:sz w:val="22"/>
          <w:szCs w:val="22"/>
        </w:rPr>
        <w:t xml:space="preserve">te of </w:t>
      </w:r>
      <w:r w:rsidR="005759FB">
        <w:rPr>
          <w:rFonts w:ascii="Times New Roman" w:hAnsi="Times New Roman" w:cs="Times New Roman"/>
          <w:b/>
          <w:sz w:val="22"/>
          <w:szCs w:val="22"/>
        </w:rPr>
        <w:t>Arts</w:t>
      </w:r>
      <w:r w:rsidR="007E55E1" w:rsidRPr="00ED0679">
        <w:rPr>
          <w:rFonts w:ascii="Times New Roman" w:hAnsi="Times New Roman" w:cs="Times New Roman"/>
          <w:b/>
          <w:sz w:val="22"/>
          <w:szCs w:val="22"/>
        </w:rPr>
        <w:t xml:space="preserve"> </w:t>
      </w:r>
      <w:r w:rsidR="00F95E8F">
        <w:rPr>
          <w:rFonts w:ascii="Times New Roman" w:hAnsi="Times New Roman" w:cs="Times New Roman"/>
          <w:b/>
          <w:sz w:val="22"/>
          <w:szCs w:val="22"/>
        </w:rPr>
        <w:t xml:space="preserve">Social Science Concentration </w:t>
      </w:r>
      <w:r w:rsidR="007E55E1" w:rsidRPr="00ED0679">
        <w:rPr>
          <w:rFonts w:ascii="Times New Roman" w:hAnsi="Times New Roman" w:cs="Times New Roman"/>
          <w:b/>
          <w:sz w:val="22"/>
          <w:szCs w:val="22"/>
        </w:rPr>
        <w:t xml:space="preserve">leading to </w:t>
      </w:r>
    </w:p>
    <w:p w14:paraId="75D6DA3B" w14:textId="6E1B1882" w:rsidR="007E55E1" w:rsidRDefault="007E55E1" w:rsidP="006A31CF">
      <w:pPr>
        <w:ind w:left="-288" w:right="-288"/>
        <w:jc w:val="center"/>
        <w:rPr>
          <w:rFonts w:ascii="Times New Roman" w:hAnsi="Times New Roman" w:cs="Times New Roman"/>
          <w:b/>
          <w:sz w:val="22"/>
          <w:szCs w:val="22"/>
        </w:rPr>
      </w:pPr>
      <w:r w:rsidRPr="00ED0679">
        <w:rPr>
          <w:rFonts w:ascii="Times New Roman" w:hAnsi="Times New Roman" w:cs="Times New Roman"/>
          <w:b/>
          <w:sz w:val="22"/>
          <w:szCs w:val="22"/>
        </w:rPr>
        <w:t xml:space="preserve">Bachelor of </w:t>
      </w:r>
      <w:r w:rsidR="00F95E8F">
        <w:rPr>
          <w:rFonts w:ascii="Times New Roman" w:hAnsi="Times New Roman" w:cs="Times New Roman"/>
          <w:b/>
          <w:sz w:val="22"/>
          <w:szCs w:val="22"/>
        </w:rPr>
        <w:t>Arts in Psychology</w:t>
      </w:r>
      <w:r w:rsidRPr="00ED0679">
        <w:rPr>
          <w:rFonts w:ascii="Times New Roman" w:hAnsi="Times New Roman" w:cs="Times New Roman"/>
          <w:b/>
          <w:sz w:val="22"/>
          <w:szCs w:val="22"/>
        </w:rPr>
        <w:t xml:space="preserve"> (WVU</w:t>
      </w:r>
      <w:r w:rsidR="003912A5">
        <w:rPr>
          <w:rFonts w:ascii="Times New Roman" w:hAnsi="Times New Roman" w:cs="Times New Roman"/>
          <w:b/>
          <w:sz w:val="22"/>
          <w:szCs w:val="22"/>
        </w:rPr>
        <w:t>-</w:t>
      </w:r>
      <w:r w:rsidR="00F95E8F">
        <w:rPr>
          <w:rFonts w:ascii="Times New Roman" w:hAnsi="Times New Roman" w:cs="Times New Roman"/>
          <w:b/>
          <w:sz w:val="22"/>
          <w:szCs w:val="22"/>
        </w:rPr>
        <w:t>BA</w:t>
      </w:r>
      <w:r w:rsidRPr="00ED0679">
        <w:rPr>
          <w:rFonts w:ascii="Times New Roman" w:hAnsi="Times New Roman" w:cs="Times New Roman"/>
          <w:b/>
          <w:sz w:val="22"/>
          <w:szCs w:val="22"/>
        </w:rPr>
        <w:t>)</w:t>
      </w:r>
      <w:r w:rsidR="001D28D2">
        <w:rPr>
          <w:rFonts w:ascii="Times New Roman" w:hAnsi="Times New Roman" w:cs="Times New Roman"/>
          <w:b/>
          <w:sz w:val="22"/>
          <w:szCs w:val="22"/>
        </w:rPr>
        <w:t xml:space="preserve"> </w:t>
      </w:r>
    </w:p>
    <w:p w14:paraId="0AC1DBEA" w14:textId="4A1E4C24" w:rsidR="00D42CD1" w:rsidRDefault="00D42CD1" w:rsidP="006A31CF">
      <w:pPr>
        <w:ind w:left="-288" w:right="-288"/>
        <w:jc w:val="center"/>
        <w:rPr>
          <w:rFonts w:ascii="Times New Roman" w:hAnsi="Times New Roman" w:cs="Times New Roman"/>
          <w:b/>
          <w:sz w:val="22"/>
          <w:szCs w:val="22"/>
        </w:rPr>
      </w:pPr>
      <w:r>
        <w:rPr>
          <w:rFonts w:ascii="Times New Roman" w:hAnsi="Times New Roman" w:cs="Times New Roman"/>
          <w:b/>
          <w:sz w:val="22"/>
          <w:szCs w:val="22"/>
        </w:rPr>
        <w:t>Suggested Plan of Study</w:t>
      </w:r>
    </w:p>
    <w:p w14:paraId="15FEF4DA" w14:textId="77777777" w:rsidR="00A3758C" w:rsidRPr="00BE57E0" w:rsidRDefault="00A3758C" w:rsidP="006A31CF">
      <w:pPr>
        <w:ind w:left="-288" w:right="-288"/>
        <w:jc w:val="center"/>
        <w:rPr>
          <w:rFonts w:ascii="Times New Roman" w:hAnsi="Times New Roman" w:cs="Times New Roman"/>
          <w:b/>
          <w:sz w:val="22"/>
          <w:szCs w:val="22"/>
        </w:rPr>
      </w:pPr>
    </w:p>
    <w:tbl>
      <w:tblPr>
        <w:tblW w:w="1077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5"/>
        <w:gridCol w:w="1015"/>
        <w:gridCol w:w="4387"/>
        <w:gridCol w:w="990"/>
      </w:tblGrid>
      <w:tr w:rsidR="00674FAB" w:rsidRPr="00BE57E0" w14:paraId="7B06634B" w14:textId="77777777" w:rsidTr="00F07FD0">
        <w:tc>
          <w:tcPr>
            <w:tcW w:w="438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4E7EFC26" w14:textId="04B1F12B" w:rsidR="007E55E1" w:rsidRPr="00F07FD0" w:rsidRDefault="005759FB" w:rsidP="005759FB">
            <w:pPr>
              <w:tabs>
                <w:tab w:val="center" w:pos="2160"/>
                <w:tab w:val="center" w:pos="6930"/>
              </w:tabs>
              <w:spacing w:before="120" w:after="120"/>
              <w:jc w:val="center"/>
              <w:rPr>
                <w:rFonts w:ascii="Times New Roman" w:eastAsia="Times New Roman" w:hAnsi="Times New Roman" w:cs="Times New Roman"/>
                <w:b/>
                <w:color w:val="FFFFFF" w:themeColor="background1"/>
                <w:sz w:val="20"/>
                <w:szCs w:val="20"/>
              </w:rPr>
            </w:pPr>
            <w:r w:rsidRPr="00F07FD0">
              <w:rPr>
                <w:rFonts w:ascii="Times New Roman" w:eastAsia="Times New Roman" w:hAnsi="Times New Roman" w:cs="Times New Roman"/>
                <w:b/>
                <w:color w:val="FFFFFF" w:themeColor="background1"/>
                <w:sz w:val="20"/>
                <w:szCs w:val="20"/>
              </w:rPr>
              <w:t>WV Eastern CTC</w:t>
            </w:r>
          </w:p>
        </w:tc>
        <w:tc>
          <w:tcPr>
            <w:tcW w:w="101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789C1B3D" w14:textId="7D771AB8" w:rsidR="007E55E1" w:rsidRPr="00F07FD0" w:rsidRDefault="007E55E1" w:rsidP="003912A5">
            <w:pPr>
              <w:tabs>
                <w:tab w:val="center" w:pos="2160"/>
                <w:tab w:val="center" w:pos="6930"/>
              </w:tabs>
              <w:spacing w:before="120" w:after="120"/>
              <w:jc w:val="center"/>
              <w:rPr>
                <w:rFonts w:ascii="Times New Roman" w:eastAsia="Times New Roman" w:hAnsi="Times New Roman" w:cs="Times New Roman"/>
                <w:b/>
                <w:color w:val="FFFFFF" w:themeColor="background1"/>
                <w:sz w:val="20"/>
                <w:szCs w:val="20"/>
              </w:rPr>
            </w:pPr>
            <w:r w:rsidRPr="00F07FD0">
              <w:rPr>
                <w:rFonts w:ascii="Times New Roman" w:eastAsia="Times New Roman" w:hAnsi="Times New Roman" w:cs="Times New Roman"/>
                <w:b/>
                <w:color w:val="FFFFFF" w:themeColor="background1"/>
                <w:sz w:val="20"/>
                <w:szCs w:val="20"/>
              </w:rPr>
              <w:t>H</w:t>
            </w:r>
            <w:r w:rsidR="00F07FD0" w:rsidRPr="00F07FD0">
              <w:rPr>
                <w:rFonts w:ascii="Times New Roman" w:eastAsia="Times New Roman" w:hAnsi="Times New Roman" w:cs="Times New Roman"/>
                <w:b/>
                <w:color w:val="FFFFFF" w:themeColor="background1"/>
                <w:sz w:val="20"/>
                <w:szCs w:val="20"/>
              </w:rPr>
              <w:t>ou</w:t>
            </w:r>
            <w:r w:rsidRPr="00F07FD0">
              <w:rPr>
                <w:rFonts w:ascii="Times New Roman" w:eastAsia="Times New Roman" w:hAnsi="Times New Roman" w:cs="Times New Roman"/>
                <w:b/>
                <w:color w:val="FFFFFF" w:themeColor="background1"/>
                <w:sz w:val="20"/>
                <w:szCs w:val="20"/>
              </w:rPr>
              <w:t>rs</w:t>
            </w:r>
          </w:p>
        </w:tc>
        <w:tc>
          <w:tcPr>
            <w:tcW w:w="4387"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17CDE069" w14:textId="663B1B8E" w:rsidR="007E55E1" w:rsidRPr="00F07FD0" w:rsidRDefault="007E55E1" w:rsidP="003912A5">
            <w:pPr>
              <w:tabs>
                <w:tab w:val="center" w:pos="2160"/>
                <w:tab w:val="center" w:pos="6930"/>
              </w:tabs>
              <w:spacing w:before="120" w:after="120"/>
              <w:jc w:val="center"/>
              <w:rPr>
                <w:rFonts w:ascii="Times New Roman" w:eastAsia="Times New Roman" w:hAnsi="Times New Roman" w:cs="Times New Roman"/>
                <w:b/>
                <w:color w:val="FFFFFF" w:themeColor="background1"/>
                <w:sz w:val="20"/>
                <w:szCs w:val="20"/>
              </w:rPr>
            </w:pPr>
            <w:r w:rsidRPr="00F07FD0">
              <w:rPr>
                <w:rFonts w:ascii="Times New Roman" w:eastAsia="Times New Roman" w:hAnsi="Times New Roman" w:cs="Times New Roman"/>
                <w:b/>
                <w:color w:val="FFFFFF" w:themeColor="background1"/>
                <w:sz w:val="20"/>
                <w:szCs w:val="20"/>
              </w:rPr>
              <w:t>WVU Equivalent</w:t>
            </w:r>
            <w:r w:rsidR="006A31CF" w:rsidRPr="00F07FD0">
              <w:rPr>
                <w:rFonts w:ascii="Times New Roman" w:eastAsia="Times New Roman" w:hAnsi="Times New Roman" w:cs="Times New Roman"/>
                <w:b/>
                <w:color w:val="FFFFFF" w:themeColor="background1"/>
                <w:sz w:val="20"/>
                <w:szCs w:val="20"/>
              </w:rPr>
              <w:t>s</w:t>
            </w:r>
          </w:p>
        </w:tc>
        <w:tc>
          <w:tcPr>
            <w:tcW w:w="990"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5026C953" w14:textId="0C2D767E" w:rsidR="007E55E1" w:rsidRPr="00F07FD0" w:rsidRDefault="007E55E1" w:rsidP="003912A5">
            <w:pPr>
              <w:tabs>
                <w:tab w:val="center" w:pos="2160"/>
                <w:tab w:val="center" w:pos="6930"/>
              </w:tabs>
              <w:spacing w:before="120" w:after="120"/>
              <w:jc w:val="center"/>
              <w:rPr>
                <w:rFonts w:ascii="Times New Roman" w:eastAsia="Times New Roman" w:hAnsi="Times New Roman" w:cs="Times New Roman"/>
                <w:b/>
                <w:color w:val="FFFFFF" w:themeColor="background1"/>
                <w:sz w:val="20"/>
                <w:szCs w:val="20"/>
              </w:rPr>
            </w:pPr>
            <w:r w:rsidRPr="00F07FD0">
              <w:rPr>
                <w:rFonts w:ascii="Times New Roman" w:eastAsia="Times New Roman" w:hAnsi="Times New Roman" w:cs="Times New Roman"/>
                <w:b/>
                <w:color w:val="FFFFFF" w:themeColor="background1"/>
                <w:sz w:val="20"/>
                <w:szCs w:val="20"/>
              </w:rPr>
              <w:t>H</w:t>
            </w:r>
            <w:r w:rsidR="00F07FD0" w:rsidRPr="00F07FD0">
              <w:rPr>
                <w:rFonts w:ascii="Times New Roman" w:eastAsia="Times New Roman" w:hAnsi="Times New Roman" w:cs="Times New Roman"/>
                <w:b/>
                <w:color w:val="FFFFFF" w:themeColor="background1"/>
                <w:sz w:val="20"/>
                <w:szCs w:val="20"/>
              </w:rPr>
              <w:t>ou</w:t>
            </w:r>
            <w:r w:rsidRPr="00F07FD0">
              <w:rPr>
                <w:rFonts w:ascii="Times New Roman" w:eastAsia="Times New Roman" w:hAnsi="Times New Roman" w:cs="Times New Roman"/>
                <w:b/>
                <w:color w:val="FFFFFF" w:themeColor="background1"/>
                <w:sz w:val="20"/>
                <w:szCs w:val="20"/>
              </w:rPr>
              <w:t>rs</w:t>
            </w:r>
          </w:p>
        </w:tc>
      </w:tr>
      <w:tr w:rsidR="00674FAB" w:rsidRPr="007E369D" w14:paraId="3A66C200" w14:textId="77777777" w:rsidTr="00F07FD0">
        <w:tc>
          <w:tcPr>
            <w:tcW w:w="4385" w:type="dxa"/>
            <w:tcBorders>
              <w:top w:val="single" w:sz="4" w:space="0" w:color="000000"/>
              <w:left w:val="single" w:sz="4" w:space="0" w:color="000000"/>
              <w:bottom w:val="single" w:sz="4" w:space="0" w:color="000000"/>
              <w:right w:val="single" w:sz="4" w:space="0" w:color="000000"/>
            </w:tcBorders>
            <w:shd w:val="clear" w:color="auto" w:fill="F5F1BD"/>
            <w:vAlign w:val="center"/>
          </w:tcPr>
          <w:p w14:paraId="3F1C34E6" w14:textId="4D338217" w:rsidR="007E55E1" w:rsidRPr="00F07FD0" w:rsidRDefault="007E55E1" w:rsidP="003912A5">
            <w:pPr>
              <w:tabs>
                <w:tab w:val="center" w:pos="2160"/>
                <w:tab w:val="center" w:pos="6930"/>
              </w:tabs>
              <w:rPr>
                <w:rFonts w:ascii="Times New Roman" w:eastAsia="Times New Roman" w:hAnsi="Times New Roman" w:cs="Times New Roman"/>
                <w:sz w:val="20"/>
                <w:szCs w:val="20"/>
              </w:rPr>
            </w:pPr>
            <w:r w:rsidRPr="00F07FD0">
              <w:rPr>
                <w:rFonts w:ascii="Times New Roman" w:eastAsia="Times New Roman" w:hAnsi="Times New Roman" w:cs="Times New Roman"/>
                <w:sz w:val="20"/>
                <w:szCs w:val="20"/>
              </w:rPr>
              <w:t>Year One, 1</w:t>
            </w:r>
            <w:r w:rsidRPr="00F07FD0">
              <w:rPr>
                <w:rFonts w:ascii="Times New Roman" w:eastAsia="Times New Roman" w:hAnsi="Times New Roman" w:cs="Times New Roman"/>
                <w:sz w:val="20"/>
                <w:szCs w:val="20"/>
                <w:vertAlign w:val="superscript"/>
              </w:rPr>
              <w:t>st</w:t>
            </w:r>
            <w:r w:rsidRPr="00F07FD0">
              <w:rPr>
                <w:rFonts w:ascii="Times New Roman" w:eastAsia="Times New Roman" w:hAnsi="Times New Roman" w:cs="Times New Roman"/>
                <w:sz w:val="20"/>
                <w:szCs w:val="20"/>
              </w:rPr>
              <w:t xml:space="preserve"> Semester</w:t>
            </w:r>
          </w:p>
        </w:tc>
        <w:tc>
          <w:tcPr>
            <w:tcW w:w="1015" w:type="dxa"/>
            <w:tcBorders>
              <w:top w:val="single" w:sz="4" w:space="0" w:color="000000"/>
              <w:left w:val="single" w:sz="4" w:space="0" w:color="000000"/>
              <w:bottom w:val="single" w:sz="4" w:space="0" w:color="000000"/>
              <w:right w:val="single" w:sz="4" w:space="0" w:color="000000"/>
            </w:tcBorders>
            <w:shd w:val="clear" w:color="auto" w:fill="F5F1BD"/>
            <w:vAlign w:val="center"/>
          </w:tcPr>
          <w:p w14:paraId="382630C0" w14:textId="77777777" w:rsidR="007E55E1" w:rsidRPr="007E369D" w:rsidRDefault="007E55E1" w:rsidP="003912A5">
            <w:pPr>
              <w:tabs>
                <w:tab w:val="center" w:pos="2160"/>
                <w:tab w:val="center" w:pos="6930"/>
              </w:tabs>
              <w:jc w:val="center"/>
              <w:rPr>
                <w:rFonts w:ascii="Times New Roman" w:eastAsia="Times New Roman" w:hAnsi="Times New Roman" w:cs="Times New Roman"/>
                <w:sz w:val="20"/>
                <w:szCs w:val="20"/>
              </w:rPr>
            </w:pPr>
          </w:p>
        </w:tc>
        <w:tc>
          <w:tcPr>
            <w:tcW w:w="4387" w:type="dxa"/>
            <w:tcBorders>
              <w:top w:val="single" w:sz="4" w:space="0" w:color="000000"/>
              <w:left w:val="single" w:sz="4" w:space="0" w:color="000000"/>
              <w:bottom w:val="single" w:sz="4" w:space="0" w:color="000000"/>
              <w:right w:val="single" w:sz="4" w:space="0" w:color="000000"/>
            </w:tcBorders>
            <w:shd w:val="clear" w:color="auto" w:fill="F5F1BD"/>
            <w:vAlign w:val="center"/>
          </w:tcPr>
          <w:p w14:paraId="2C28FD62" w14:textId="77777777" w:rsidR="007E55E1" w:rsidRPr="007E369D" w:rsidRDefault="007E55E1" w:rsidP="003912A5">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5F1BD"/>
            <w:vAlign w:val="center"/>
          </w:tcPr>
          <w:p w14:paraId="3B8D64F4" w14:textId="77777777" w:rsidR="007E55E1" w:rsidRPr="007E369D" w:rsidRDefault="007E55E1" w:rsidP="003912A5">
            <w:pPr>
              <w:tabs>
                <w:tab w:val="center" w:pos="2160"/>
                <w:tab w:val="center" w:pos="6930"/>
              </w:tabs>
              <w:jc w:val="center"/>
              <w:rPr>
                <w:rFonts w:ascii="Times New Roman" w:eastAsia="Times New Roman" w:hAnsi="Times New Roman" w:cs="Times New Roman"/>
                <w:sz w:val="20"/>
                <w:szCs w:val="20"/>
              </w:rPr>
            </w:pPr>
          </w:p>
        </w:tc>
      </w:tr>
      <w:tr w:rsidR="00F95E8F" w:rsidRPr="007E369D" w14:paraId="4AF67AE7"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1744D914" w14:textId="4ED98A18"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IS 108</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8A291" w14:textId="0A939071"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48916765" w14:textId="5A18EABC"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S 000</w:t>
            </w:r>
          </w:p>
        </w:tc>
        <w:tc>
          <w:tcPr>
            <w:tcW w:w="990" w:type="dxa"/>
            <w:tcBorders>
              <w:top w:val="single" w:sz="4" w:space="0" w:color="000000"/>
              <w:left w:val="single" w:sz="4" w:space="0" w:color="000000"/>
              <w:bottom w:val="single" w:sz="4" w:space="0" w:color="000000"/>
              <w:right w:val="single" w:sz="4" w:space="0" w:color="000000"/>
            </w:tcBorders>
            <w:vAlign w:val="center"/>
          </w:tcPr>
          <w:p w14:paraId="0D387BEA" w14:textId="08F2042B"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95E8F" w:rsidRPr="007E369D" w14:paraId="5FBCE97A"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132D6048" w14:textId="47969F3E"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L 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5B4F" w14:textId="7867DB25"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D62C589" w14:textId="434F218A"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1</w:t>
            </w:r>
          </w:p>
        </w:tc>
        <w:tc>
          <w:tcPr>
            <w:tcW w:w="990" w:type="dxa"/>
            <w:tcBorders>
              <w:top w:val="single" w:sz="4" w:space="0" w:color="000000"/>
              <w:left w:val="single" w:sz="4" w:space="0" w:color="000000"/>
              <w:bottom w:val="single" w:sz="4" w:space="0" w:color="000000"/>
              <w:right w:val="single" w:sz="4" w:space="0" w:color="000000"/>
            </w:tcBorders>
            <w:vAlign w:val="center"/>
          </w:tcPr>
          <w:p w14:paraId="7140D875" w14:textId="4DC671CA"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95E8F" w:rsidRPr="007E369D" w14:paraId="16AC5AF2"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6D55D997" w14:textId="64F5EBE9" w:rsidR="00F95E8F" w:rsidRPr="003912A5" w:rsidRDefault="00F07FD0" w:rsidP="00F95E8F">
            <w:pPr>
              <w:tabs>
                <w:tab w:val="center" w:pos="2160"/>
                <w:tab w:val="center" w:pos="6930"/>
              </w:tabs>
              <w:jc w:val="center"/>
              <w:rPr>
                <w:rFonts w:ascii="Times New Roman" w:eastAsia="Times New Roman" w:hAnsi="Times New Roman" w:cs="Times New Roman"/>
                <w:sz w:val="20"/>
                <w:szCs w:val="20"/>
              </w:rPr>
            </w:pPr>
            <w:r w:rsidRPr="00F07FD0">
              <w:rPr>
                <w:rFonts w:ascii="Times New Roman" w:eastAsia="Times New Roman" w:hAnsi="Times New Roman" w:cs="Times New Roman"/>
                <w:sz w:val="20"/>
                <w:szCs w:val="20"/>
              </w:rPr>
              <w:t>Humanities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61C1" w14:textId="433BE55E"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E77F22B" w14:textId="667F47B7" w:rsidR="00F95E8F" w:rsidRPr="003912A5" w:rsidRDefault="00F07FD0" w:rsidP="00F95E8F">
            <w:pPr>
              <w:tabs>
                <w:tab w:val="center" w:pos="2160"/>
                <w:tab w:val="center" w:pos="6930"/>
              </w:tabs>
              <w:jc w:val="center"/>
              <w:rPr>
                <w:rFonts w:ascii="Times New Roman" w:eastAsia="Times New Roman" w:hAnsi="Times New Roman" w:cs="Times New Roman"/>
                <w:sz w:val="20"/>
                <w:szCs w:val="20"/>
              </w:rPr>
            </w:pPr>
            <w:r w:rsidRPr="00F07FD0">
              <w:rPr>
                <w:rFonts w:ascii="Times New Roman" w:eastAsia="Times New Roman" w:hAnsi="Times New Roman" w:cs="Times New Roman"/>
                <w:sz w:val="20"/>
                <w:szCs w:val="20"/>
              </w:rPr>
              <w:t>Humanities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3A923948" w14:textId="51AFAE85"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95E8F" w:rsidRPr="007E369D" w14:paraId="7143B268" w14:textId="77777777" w:rsidTr="006A31CF">
        <w:trPr>
          <w:trHeight w:val="467"/>
        </w:trPr>
        <w:tc>
          <w:tcPr>
            <w:tcW w:w="4385" w:type="dxa"/>
            <w:tcBorders>
              <w:top w:val="single" w:sz="4" w:space="0" w:color="000000"/>
              <w:left w:val="single" w:sz="4" w:space="0" w:color="000000"/>
              <w:bottom w:val="single" w:sz="4" w:space="0" w:color="000000"/>
              <w:right w:val="single" w:sz="4" w:space="0" w:color="000000"/>
            </w:tcBorders>
            <w:vAlign w:val="center"/>
          </w:tcPr>
          <w:p w14:paraId="6D29BCF2" w14:textId="05B8253A" w:rsidR="00F95E8F" w:rsidRPr="003912A5" w:rsidRDefault="00F07FD0" w:rsidP="00F95E8F">
            <w:pPr>
              <w:tabs>
                <w:tab w:val="center" w:pos="2160"/>
                <w:tab w:val="center" w:pos="6930"/>
              </w:tabs>
              <w:jc w:val="center"/>
              <w:rPr>
                <w:rFonts w:ascii="Times New Roman" w:eastAsia="Times New Roman" w:hAnsi="Times New Roman" w:cs="Times New Roman"/>
                <w:sz w:val="20"/>
                <w:szCs w:val="20"/>
              </w:rPr>
            </w:pPr>
            <w:r w:rsidRPr="00F07FD0">
              <w:rPr>
                <w:rFonts w:ascii="Times New Roman" w:eastAsia="Times New Roman" w:hAnsi="Times New Roman" w:cs="Times New Roman"/>
                <w:sz w:val="20"/>
                <w:szCs w:val="20"/>
              </w:rPr>
              <w:t>Social Science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2713E" w14:textId="7CE00CE3"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0FF55EE" w14:textId="344CD89D" w:rsidR="00F95E8F" w:rsidRPr="003912A5" w:rsidRDefault="00F07FD0" w:rsidP="00F95E8F">
            <w:pPr>
              <w:tabs>
                <w:tab w:val="center" w:pos="2160"/>
                <w:tab w:val="center" w:pos="6930"/>
              </w:tabs>
              <w:jc w:val="center"/>
              <w:rPr>
                <w:rFonts w:ascii="Times New Roman" w:eastAsia="Times New Roman" w:hAnsi="Times New Roman" w:cs="Times New Roman"/>
                <w:sz w:val="20"/>
                <w:szCs w:val="20"/>
              </w:rPr>
            </w:pPr>
            <w:r w:rsidRPr="00F07FD0">
              <w:rPr>
                <w:rFonts w:ascii="Times New Roman" w:eastAsia="Times New Roman" w:hAnsi="Times New Roman" w:cs="Times New Roman"/>
                <w:sz w:val="20"/>
                <w:szCs w:val="20"/>
              </w:rPr>
              <w:t>Social Science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2E904F6C" w14:textId="600E010E"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95E8F" w:rsidRPr="007E369D" w14:paraId="26DD9FDE" w14:textId="77777777" w:rsidTr="006A31CF">
        <w:trPr>
          <w:trHeight w:val="440"/>
        </w:trPr>
        <w:tc>
          <w:tcPr>
            <w:tcW w:w="4385" w:type="dxa"/>
            <w:tcBorders>
              <w:top w:val="single" w:sz="4" w:space="0" w:color="000000"/>
              <w:left w:val="single" w:sz="4" w:space="0" w:color="000000"/>
              <w:bottom w:val="single" w:sz="4" w:space="0" w:color="000000"/>
              <w:right w:val="single" w:sz="4" w:space="0" w:color="000000"/>
            </w:tcBorders>
            <w:vAlign w:val="center"/>
          </w:tcPr>
          <w:p w14:paraId="4D202742" w14:textId="35C2369C"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 200</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E2F8" w14:textId="76B5CBC5"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35A635B0" w14:textId="3757413F"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101</w:t>
            </w:r>
          </w:p>
        </w:tc>
        <w:tc>
          <w:tcPr>
            <w:tcW w:w="990" w:type="dxa"/>
            <w:tcBorders>
              <w:top w:val="single" w:sz="4" w:space="0" w:color="000000"/>
              <w:left w:val="single" w:sz="4" w:space="0" w:color="000000"/>
              <w:bottom w:val="single" w:sz="4" w:space="0" w:color="000000"/>
              <w:right w:val="single" w:sz="4" w:space="0" w:color="000000"/>
            </w:tcBorders>
            <w:vAlign w:val="center"/>
          </w:tcPr>
          <w:p w14:paraId="44666280" w14:textId="296EF151"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95E8F" w:rsidRPr="007E369D" w14:paraId="2677832F" w14:textId="77777777" w:rsidTr="00BE53E8">
        <w:trPr>
          <w:trHeight w:val="377"/>
        </w:trPr>
        <w:tc>
          <w:tcPr>
            <w:tcW w:w="4385" w:type="dxa"/>
            <w:tcBorders>
              <w:top w:val="single" w:sz="4" w:space="0" w:color="000000"/>
              <w:left w:val="single" w:sz="4" w:space="0" w:color="000000"/>
              <w:bottom w:val="single" w:sz="4" w:space="0" w:color="000000"/>
              <w:right w:val="single" w:sz="4" w:space="0" w:color="000000"/>
            </w:tcBorders>
            <w:vAlign w:val="center"/>
          </w:tcPr>
          <w:p w14:paraId="62AC844F" w14:textId="77777777" w:rsidR="00F95E8F" w:rsidRPr="00F07FD0" w:rsidRDefault="00F95E8F" w:rsidP="00F07FD0">
            <w:pPr>
              <w:tabs>
                <w:tab w:val="center" w:pos="2160"/>
                <w:tab w:val="center" w:pos="6930"/>
              </w:tabs>
              <w:jc w:val="right"/>
              <w:rPr>
                <w:rFonts w:ascii="Times New Roman" w:eastAsia="Times New Roman" w:hAnsi="Times New Roman" w:cs="Times New Roman"/>
                <w:b/>
                <w:sz w:val="20"/>
                <w:szCs w:val="20"/>
              </w:rPr>
            </w:pPr>
            <w:r w:rsidRPr="00F07FD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0F5CA4D7" w14:textId="202C8BB1"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tcBorders>
              <w:top w:val="single" w:sz="4" w:space="0" w:color="000000"/>
              <w:left w:val="single" w:sz="4" w:space="0" w:color="000000"/>
              <w:bottom w:val="single" w:sz="4" w:space="0" w:color="000000"/>
              <w:right w:val="single" w:sz="4" w:space="0" w:color="000000"/>
            </w:tcBorders>
            <w:vAlign w:val="center"/>
          </w:tcPr>
          <w:p w14:paraId="702C9349" w14:textId="77777777"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91B46C9" w14:textId="67F7C1EA"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F95E8F" w:rsidRPr="007E369D" w14:paraId="568C87DE" w14:textId="77777777" w:rsidTr="00F07FD0">
        <w:tc>
          <w:tcPr>
            <w:tcW w:w="4385" w:type="dxa"/>
            <w:tcBorders>
              <w:top w:val="single" w:sz="4" w:space="0" w:color="000000"/>
              <w:left w:val="single" w:sz="4" w:space="0" w:color="000000"/>
              <w:bottom w:val="single" w:sz="4" w:space="0" w:color="000000"/>
              <w:right w:val="single" w:sz="4" w:space="0" w:color="000000"/>
            </w:tcBorders>
            <w:shd w:val="clear" w:color="auto" w:fill="F5F1BD"/>
            <w:vAlign w:val="center"/>
          </w:tcPr>
          <w:p w14:paraId="3664D106" w14:textId="77777777" w:rsidR="00F95E8F" w:rsidRPr="003912A5" w:rsidRDefault="00F95E8F" w:rsidP="00F95E8F">
            <w:pPr>
              <w:tabs>
                <w:tab w:val="center" w:pos="2160"/>
                <w:tab w:val="center" w:pos="6930"/>
              </w:tabs>
              <w:rPr>
                <w:rFonts w:ascii="Times New Roman" w:eastAsia="Times New Roman" w:hAnsi="Times New Roman" w:cs="Times New Roman"/>
                <w:sz w:val="20"/>
                <w:szCs w:val="20"/>
              </w:rPr>
            </w:pPr>
            <w:r w:rsidRPr="003912A5">
              <w:rPr>
                <w:rFonts w:ascii="Times New Roman" w:eastAsia="Times New Roman" w:hAnsi="Times New Roman" w:cs="Times New Roman"/>
                <w:sz w:val="20"/>
                <w:szCs w:val="20"/>
              </w:rPr>
              <w:t>Year One, 2</w:t>
            </w:r>
            <w:r w:rsidRPr="003912A5">
              <w:rPr>
                <w:rFonts w:ascii="Times New Roman" w:eastAsia="Times New Roman" w:hAnsi="Times New Roman" w:cs="Times New Roman"/>
                <w:sz w:val="20"/>
                <w:szCs w:val="20"/>
                <w:vertAlign w:val="superscript"/>
              </w:rPr>
              <w:t>nd</w:t>
            </w:r>
            <w:r w:rsidRPr="003912A5">
              <w:rPr>
                <w:rFonts w:ascii="Times New Roman" w:eastAsia="Times New Roman" w:hAnsi="Times New Roman" w:cs="Times New Roman"/>
                <w:sz w:val="20"/>
                <w:szCs w:val="20"/>
              </w:rPr>
              <w:t xml:space="preserve"> Semester</w:t>
            </w:r>
          </w:p>
        </w:tc>
        <w:tc>
          <w:tcPr>
            <w:tcW w:w="1015" w:type="dxa"/>
            <w:tcBorders>
              <w:top w:val="single" w:sz="4" w:space="0" w:color="000000"/>
              <w:left w:val="single" w:sz="4" w:space="0" w:color="000000"/>
              <w:bottom w:val="single" w:sz="4" w:space="0" w:color="000000"/>
              <w:right w:val="single" w:sz="4" w:space="0" w:color="000000"/>
            </w:tcBorders>
            <w:shd w:val="clear" w:color="auto" w:fill="F5F1BD"/>
            <w:vAlign w:val="center"/>
          </w:tcPr>
          <w:p w14:paraId="54B3968A" w14:textId="77777777"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p>
        </w:tc>
        <w:tc>
          <w:tcPr>
            <w:tcW w:w="4387" w:type="dxa"/>
            <w:tcBorders>
              <w:top w:val="single" w:sz="4" w:space="0" w:color="000000"/>
              <w:left w:val="single" w:sz="4" w:space="0" w:color="000000"/>
              <w:bottom w:val="single" w:sz="4" w:space="0" w:color="000000"/>
              <w:right w:val="single" w:sz="4" w:space="0" w:color="000000"/>
            </w:tcBorders>
            <w:shd w:val="clear" w:color="auto" w:fill="F5F1BD"/>
            <w:vAlign w:val="center"/>
          </w:tcPr>
          <w:p w14:paraId="08A3114A" w14:textId="77777777"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5F1BD"/>
            <w:vAlign w:val="center"/>
          </w:tcPr>
          <w:p w14:paraId="72DAFF99" w14:textId="77777777"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p>
        </w:tc>
      </w:tr>
      <w:tr w:rsidR="00F95E8F" w:rsidRPr="007E369D" w14:paraId="30D2F5D9"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95EB4" w14:textId="78C222DC"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 10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30691" w14:textId="4AC04875"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ACFC717" w14:textId="4DA89821"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2</w:t>
            </w:r>
          </w:p>
        </w:tc>
        <w:tc>
          <w:tcPr>
            <w:tcW w:w="990" w:type="dxa"/>
            <w:tcBorders>
              <w:top w:val="single" w:sz="4" w:space="0" w:color="000000"/>
              <w:left w:val="single" w:sz="4" w:space="0" w:color="000000"/>
              <w:bottom w:val="single" w:sz="4" w:space="0" w:color="000000"/>
              <w:right w:val="single" w:sz="4" w:space="0" w:color="000000"/>
            </w:tcBorders>
            <w:vAlign w:val="center"/>
          </w:tcPr>
          <w:p w14:paraId="60156BBC" w14:textId="57E10BD8"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920AA" w:rsidRPr="007E369D" w14:paraId="6EBFAE54"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02F82980" w14:textId="756CEA45" w:rsidR="000920AA" w:rsidRPr="003912A5" w:rsidRDefault="000920AA" w:rsidP="000920AA">
            <w:pPr>
              <w:tabs>
                <w:tab w:val="left" w:pos="936"/>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T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055CB30D" w14:textId="6E643E71"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04DAFE4" w14:textId="16BC6C1D"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4F619C8D" w14:textId="558C6023"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920AA" w:rsidRPr="007E369D" w14:paraId="32650905"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4A8FB5F0" w14:textId="0551031F"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PH 101</w:t>
            </w:r>
          </w:p>
        </w:tc>
        <w:tc>
          <w:tcPr>
            <w:tcW w:w="1015" w:type="dxa"/>
            <w:tcBorders>
              <w:top w:val="single" w:sz="4" w:space="0" w:color="000000"/>
              <w:left w:val="single" w:sz="4" w:space="0" w:color="000000"/>
              <w:bottom w:val="single" w:sz="4" w:space="0" w:color="000000"/>
              <w:right w:val="single" w:sz="4" w:space="0" w:color="000000"/>
            </w:tcBorders>
            <w:vAlign w:val="center"/>
          </w:tcPr>
          <w:p w14:paraId="0643A7E9" w14:textId="0FF17F07"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6C8D4273" w14:textId="58E12BAA"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M </w:t>
            </w:r>
            <w:r w:rsidR="00F07FD0">
              <w:rPr>
                <w:rFonts w:ascii="Times New Roman" w:eastAsia="Times New Roman" w:hAnsi="Times New Roman" w:cs="Times New Roman"/>
                <w:sz w:val="20"/>
                <w:szCs w:val="20"/>
              </w:rPr>
              <w:t>1TC</w:t>
            </w:r>
          </w:p>
        </w:tc>
        <w:tc>
          <w:tcPr>
            <w:tcW w:w="990" w:type="dxa"/>
            <w:tcBorders>
              <w:top w:val="single" w:sz="4" w:space="0" w:color="000000"/>
              <w:left w:val="single" w:sz="4" w:space="0" w:color="000000"/>
              <w:bottom w:val="single" w:sz="4" w:space="0" w:color="000000"/>
              <w:right w:val="single" w:sz="4" w:space="0" w:color="000000"/>
            </w:tcBorders>
            <w:vAlign w:val="center"/>
          </w:tcPr>
          <w:p w14:paraId="023B2773" w14:textId="090332F8"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920AA" w:rsidRPr="007E369D" w14:paraId="060F10F4"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6917DF08" w14:textId="6A1E9469" w:rsidR="000920AA" w:rsidRPr="003912A5" w:rsidRDefault="00F07FD0" w:rsidP="000920AA">
            <w:pPr>
              <w:tabs>
                <w:tab w:val="center" w:pos="2160"/>
                <w:tab w:val="center" w:pos="6930"/>
              </w:tabs>
              <w:jc w:val="center"/>
              <w:rPr>
                <w:rFonts w:ascii="Times New Roman" w:eastAsia="Times New Roman" w:hAnsi="Times New Roman" w:cs="Times New Roman"/>
                <w:sz w:val="20"/>
                <w:szCs w:val="20"/>
              </w:rPr>
            </w:pPr>
            <w:r w:rsidRPr="00F07FD0">
              <w:rPr>
                <w:rFonts w:ascii="Times New Roman" w:eastAsia="Times New Roman" w:hAnsi="Times New Roman" w:cs="Times New Roman"/>
                <w:sz w:val="20"/>
                <w:szCs w:val="20"/>
              </w:rPr>
              <w:t>Humanities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53D41B0F" w14:textId="26362629"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B1EF089" w14:textId="074FBCC3" w:rsidR="000920AA" w:rsidRPr="003912A5" w:rsidRDefault="00F07FD0" w:rsidP="000920AA">
            <w:pPr>
              <w:tabs>
                <w:tab w:val="center" w:pos="2160"/>
                <w:tab w:val="center" w:pos="6930"/>
              </w:tabs>
              <w:jc w:val="center"/>
              <w:rPr>
                <w:rFonts w:ascii="Times New Roman" w:eastAsia="Times New Roman" w:hAnsi="Times New Roman" w:cs="Times New Roman"/>
                <w:sz w:val="20"/>
                <w:szCs w:val="20"/>
              </w:rPr>
            </w:pPr>
            <w:r w:rsidRPr="00F07FD0">
              <w:rPr>
                <w:rFonts w:ascii="Times New Roman" w:eastAsia="Times New Roman" w:hAnsi="Times New Roman" w:cs="Times New Roman"/>
                <w:sz w:val="20"/>
                <w:szCs w:val="20"/>
              </w:rPr>
              <w:t>Humanities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3CFE6254" w14:textId="1355C803"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920AA" w:rsidRPr="007E369D" w14:paraId="0CE45F05"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0B0A0B5A" w14:textId="14D25DD5" w:rsidR="000920AA" w:rsidRPr="003912A5" w:rsidRDefault="00F07FD0" w:rsidP="000920AA">
            <w:pPr>
              <w:tabs>
                <w:tab w:val="center" w:pos="2160"/>
                <w:tab w:val="center" w:pos="6930"/>
              </w:tabs>
              <w:jc w:val="center"/>
              <w:rPr>
                <w:rFonts w:ascii="Times New Roman" w:eastAsia="Times New Roman" w:hAnsi="Times New Roman" w:cs="Times New Roman"/>
                <w:sz w:val="20"/>
                <w:szCs w:val="20"/>
              </w:rPr>
            </w:pPr>
            <w:r w:rsidRPr="00F07FD0">
              <w:rPr>
                <w:rFonts w:ascii="Times New Roman" w:eastAsia="Times New Roman" w:hAnsi="Times New Roman" w:cs="Times New Roman"/>
                <w:sz w:val="20"/>
                <w:szCs w:val="20"/>
              </w:rPr>
              <w:t>Social Science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1B6243B4" w14:textId="57EF599D"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3CC1939" w14:textId="0C859871" w:rsidR="000920AA" w:rsidRPr="003912A5" w:rsidRDefault="00F07FD0" w:rsidP="000920AA">
            <w:pPr>
              <w:tabs>
                <w:tab w:val="center" w:pos="2160"/>
                <w:tab w:val="center" w:pos="6930"/>
              </w:tabs>
              <w:jc w:val="center"/>
              <w:rPr>
                <w:rFonts w:ascii="Times New Roman" w:eastAsia="Times New Roman" w:hAnsi="Times New Roman" w:cs="Times New Roman"/>
                <w:sz w:val="20"/>
                <w:szCs w:val="20"/>
              </w:rPr>
            </w:pPr>
            <w:r w:rsidRPr="00F07FD0">
              <w:rPr>
                <w:rFonts w:ascii="Times New Roman" w:eastAsia="Times New Roman" w:hAnsi="Times New Roman" w:cs="Times New Roman"/>
                <w:sz w:val="20"/>
                <w:szCs w:val="20"/>
              </w:rPr>
              <w:t>Social Science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67F06876" w14:textId="031671C2"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920AA" w:rsidRPr="007E369D" w14:paraId="2519BF80" w14:textId="77777777" w:rsidTr="0043495A">
        <w:trPr>
          <w:trHeight w:val="368"/>
        </w:trPr>
        <w:tc>
          <w:tcPr>
            <w:tcW w:w="4385" w:type="dxa"/>
            <w:tcBorders>
              <w:top w:val="single" w:sz="4" w:space="0" w:color="000000"/>
              <w:left w:val="single" w:sz="4" w:space="0" w:color="000000"/>
              <w:bottom w:val="single" w:sz="4" w:space="0" w:color="000000"/>
              <w:right w:val="single" w:sz="4" w:space="0" w:color="000000"/>
            </w:tcBorders>
            <w:vAlign w:val="center"/>
          </w:tcPr>
          <w:p w14:paraId="080BD8A0" w14:textId="7BCF937B" w:rsidR="000920AA" w:rsidRPr="00F07FD0" w:rsidRDefault="000920AA" w:rsidP="00F07FD0">
            <w:pPr>
              <w:tabs>
                <w:tab w:val="center" w:pos="2160"/>
                <w:tab w:val="center" w:pos="6930"/>
              </w:tabs>
              <w:jc w:val="right"/>
              <w:rPr>
                <w:rFonts w:ascii="Times New Roman" w:eastAsia="Times New Roman" w:hAnsi="Times New Roman" w:cs="Times New Roman"/>
                <w:b/>
                <w:sz w:val="20"/>
                <w:szCs w:val="20"/>
              </w:rPr>
            </w:pPr>
            <w:r w:rsidRPr="00F07FD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982229A" w14:textId="1EB13247"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tcBorders>
              <w:top w:val="single" w:sz="4" w:space="0" w:color="000000"/>
              <w:left w:val="single" w:sz="4" w:space="0" w:color="000000"/>
              <w:bottom w:val="single" w:sz="4" w:space="0" w:color="000000"/>
              <w:right w:val="single" w:sz="4" w:space="0" w:color="000000"/>
            </w:tcBorders>
            <w:vAlign w:val="center"/>
          </w:tcPr>
          <w:p w14:paraId="20765BCB" w14:textId="58F3ED8D"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7AC3929" w14:textId="22EAA137"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0920AA" w:rsidRPr="007E369D" w14:paraId="1FE70CEA" w14:textId="77777777" w:rsidTr="00F07FD0">
        <w:tc>
          <w:tcPr>
            <w:tcW w:w="4385" w:type="dxa"/>
            <w:tcBorders>
              <w:top w:val="single" w:sz="4" w:space="0" w:color="000000"/>
              <w:left w:val="single" w:sz="4" w:space="0" w:color="000000"/>
              <w:bottom w:val="single" w:sz="4" w:space="0" w:color="000000"/>
              <w:right w:val="single" w:sz="4" w:space="0" w:color="000000"/>
            </w:tcBorders>
            <w:shd w:val="clear" w:color="auto" w:fill="F5F1BD"/>
            <w:vAlign w:val="center"/>
          </w:tcPr>
          <w:p w14:paraId="59C42DDA" w14:textId="79D2C1BB" w:rsidR="000920AA" w:rsidRPr="003912A5" w:rsidRDefault="000920AA" w:rsidP="000920AA">
            <w:pPr>
              <w:tabs>
                <w:tab w:val="center" w:pos="2160"/>
                <w:tab w:val="center" w:pos="6930"/>
              </w:tabs>
              <w:rPr>
                <w:rFonts w:ascii="Times New Roman" w:eastAsia="Times New Roman" w:hAnsi="Times New Roman" w:cs="Times New Roman"/>
                <w:sz w:val="20"/>
                <w:szCs w:val="20"/>
              </w:rPr>
            </w:pPr>
            <w:r w:rsidRPr="003912A5">
              <w:rPr>
                <w:rFonts w:ascii="Times New Roman" w:eastAsia="Times New Roman" w:hAnsi="Times New Roman" w:cs="Times New Roman"/>
                <w:sz w:val="20"/>
                <w:szCs w:val="20"/>
              </w:rPr>
              <w:t>Year Two, 1st Semester</w:t>
            </w:r>
          </w:p>
        </w:tc>
        <w:tc>
          <w:tcPr>
            <w:tcW w:w="1015" w:type="dxa"/>
            <w:tcBorders>
              <w:top w:val="single" w:sz="4" w:space="0" w:color="000000"/>
              <w:left w:val="single" w:sz="4" w:space="0" w:color="000000"/>
              <w:bottom w:val="single" w:sz="4" w:space="0" w:color="000000"/>
              <w:right w:val="single" w:sz="4" w:space="0" w:color="000000"/>
            </w:tcBorders>
            <w:shd w:val="clear" w:color="auto" w:fill="F5F1BD"/>
            <w:vAlign w:val="center"/>
          </w:tcPr>
          <w:p w14:paraId="561FFCC1" w14:textId="77777777"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p>
        </w:tc>
        <w:tc>
          <w:tcPr>
            <w:tcW w:w="4387" w:type="dxa"/>
            <w:tcBorders>
              <w:top w:val="single" w:sz="4" w:space="0" w:color="000000"/>
              <w:left w:val="single" w:sz="4" w:space="0" w:color="000000"/>
              <w:bottom w:val="single" w:sz="4" w:space="0" w:color="000000"/>
              <w:right w:val="single" w:sz="4" w:space="0" w:color="000000"/>
            </w:tcBorders>
            <w:shd w:val="clear" w:color="auto" w:fill="F5F1BD"/>
            <w:vAlign w:val="center"/>
          </w:tcPr>
          <w:p w14:paraId="24305BEB" w14:textId="77777777"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5F1BD"/>
            <w:vAlign w:val="center"/>
          </w:tcPr>
          <w:p w14:paraId="6E431E1C" w14:textId="77777777"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p>
        </w:tc>
      </w:tr>
      <w:tr w:rsidR="000920AA" w:rsidRPr="007E369D" w14:paraId="20CA54C4"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17E33" w14:textId="4B753C55"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 209</w:t>
            </w:r>
          </w:p>
        </w:tc>
        <w:tc>
          <w:tcPr>
            <w:tcW w:w="1015" w:type="dxa"/>
            <w:tcBorders>
              <w:top w:val="single" w:sz="4" w:space="0" w:color="000000"/>
              <w:left w:val="single" w:sz="4" w:space="0" w:color="000000"/>
              <w:bottom w:val="single" w:sz="4" w:space="0" w:color="000000"/>
              <w:right w:val="single" w:sz="4" w:space="0" w:color="000000"/>
            </w:tcBorders>
            <w:vAlign w:val="center"/>
          </w:tcPr>
          <w:p w14:paraId="5EE36B54" w14:textId="6B9863EA"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59958A5" w14:textId="503DFC72"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251</w:t>
            </w:r>
          </w:p>
        </w:tc>
        <w:tc>
          <w:tcPr>
            <w:tcW w:w="990" w:type="dxa"/>
            <w:tcBorders>
              <w:top w:val="single" w:sz="4" w:space="0" w:color="000000"/>
              <w:left w:val="single" w:sz="4" w:space="0" w:color="000000"/>
              <w:bottom w:val="single" w:sz="4" w:space="0" w:color="000000"/>
              <w:right w:val="single" w:sz="4" w:space="0" w:color="000000"/>
            </w:tcBorders>
            <w:vAlign w:val="center"/>
          </w:tcPr>
          <w:p w14:paraId="76EA97B1" w14:textId="750A85BD"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920AA" w:rsidRPr="007E369D" w14:paraId="6F238840"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3F167806" w14:textId="2FB9AC2E"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 214</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56BE" w14:textId="010F38C1"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097ABB0" w14:textId="40010800"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241</w:t>
            </w:r>
          </w:p>
        </w:tc>
        <w:tc>
          <w:tcPr>
            <w:tcW w:w="990" w:type="dxa"/>
            <w:tcBorders>
              <w:top w:val="single" w:sz="4" w:space="0" w:color="000000"/>
              <w:left w:val="single" w:sz="4" w:space="0" w:color="000000"/>
              <w:bottom w:val="single" w:sz="4" w:space="0" w:color="000000"/>
              <w:right w:val="single" w:sz="4" w:space="0" w:color="000000"/>
            </w:tcBorders>
            <w:vAlign w:val="center"/>
          </w:tcPr>
          <w:p w14:paraId="75A251A8" w14:textId="029CB136"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920AA" w:rsidRPr="007E369D" w14:paraId="216C3C94"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412EE095" w14:textId="198F05D2"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TH 123</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A8C2C" w14:textId="1A39079F"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89037DF" w14:textId="70118924"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26</w:t>
            </w:r>
          </w:p>
        </w:tc>
        <w:tc>
          <w:tcPr>
            <w:tcW w:w="990" w:type="dxa"/>
            <w:tcBorders>
              <w:top w:val="single" w:sz="4" w:space="0" w:color="000000"/>
              <w:left w:val="single" w:sz="4" w:space="0" w:color="000000"/>
              <w:bottom w:val="single" w:sz="4" w:space="0" w:color="000000"/>
              <w:right w:val="single" w:sz="4" w:space="0" w:color="000000"/>
            </w:tcBorders>
            <w:vAlign w:val="center"/>
          </w:tcPr>
          <w:p w14:paraId="6FBC2F37" w14:textId="4EEEAD78"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920AA" w:rsidRPr="007E369D" w14:paraId="3159C23F"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505CCD4F" w14:textId="433C2633" w:rsidR="000920AA" w:rsidRPr="003912A5" w:rsidRDefault="00F07FD0" w:rsidP="000920AA">
            <w:pPr>
              <w:tabs>
                <w:tab w:val="center" w:pos="2160"/>
                <w:tab w:val="center" w:pos="6930"/>
              </w:tabs>
              <w:jc w:val="center"/>
              <w:rPr>
                <w:rFonts w:ascii="Times New Roman" w:eastAsia="Times New Roman" w:hAnsi="Times New Roman" w:cs="Times New Roman"/>
                <w:sz w:val="20"/>
                <w:szCs w:val="20"/>
              </w:rPr>
            </w:pPr>
            <w:r w:rsidRPr="00F07FD0">
              <w:rPr>
                <w:rFonts w:ascii="Times New Roman" w:eastAsia="Times New Roman" w:hAnsi="Times New Roman" w:cs="Times New Roman"/>
                <w:sz w:val="20"/>
                <w:szCs w:val="20"/>
              </w:rPr>
              <w:t>Natural Science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3DD9" w14:textId="07A78896"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2F7A61C2" w14:textId="63C92447" w:rsidR="000920AA" w:rsidRPr="003912A5" w:rsidRDefault="00F07FD0" w:rsidP="000920AA">
            <w:pPr>
              <w:tabs>
                <w:tab w:val="center" w:pos="2160"/>
                <w:tab w:val="center" w:pos="6930"/>
              </w:tabs>
              <w:jc w:val="center"/>
              <w:rPr>
                <w:rFonts w:ascii="Times New Roman" w:eastAsia="Times New Roman" w:hAnsi="Times New Roman" w:cs="Times New Roman"/>
                <w:sz w:val="20"/>
                <w:szCs w:val="20"/>
              </w:rPr>
            </w:pPr>
            <w:r w:rsidRPr="00F07FD0">
              <w:rPr>
                <w:rFonts w:ascii="Times New Roman" w:eastAsia="Times New Roman" w:hAnsi="Times New Roman" w:cs="Times New Roman"/>
                <w:sz w:val="20"/>
                <w:szCs w:val="20"/>
              </w:rPr>
              <w:t>Natural Science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05052499" w14:textId="5C9E59FA"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920AA" w:rsidRPr="007E369D" w14:paraId="13DFA2EE"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5B7DBB5C" w14:textId="7C1B8DB3" w:rsidR="000920AA" w:rsidRPr="003912A5" w:rsidRDefault="00F07FD0" w:rsidP="000920AA">
            <w:pPr>
              <w:tabs>
                <w:tab w:val="center" w:pos="2160"/>
                <w:tab w:val="center" w:pos="6930"/>
              </w:tabs>
              <w:jc w:val="center"/>
              <w:rPr>
                <w:rFonts w:ascii="Times New Roman" w:eastAsia="Times New Roman" w:hAnsi="Times New Roman" w:cs="Times New Roman"/>
                <w:sz w:val="20"/>
                <w:szCs w:val="20"/>
              </w:rPr>
            </w:pPr>
            <w:r w:rsidRPr="00F07FD0">
              <w:rPr>
                <w:rFonts w:ascii="Times New Roman" w:eastAsia="Times New Roman" w:hAnsi="Times New Roman" w:cs="Times New Roman"/>
                <w:sz w:val="20"/>
                <w:szCs w:val="20"/>
              </w:rPr>
              <w:t>Social Science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99569" w14:textId="7BDD2FFC"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635A095" w14:textId="3168FEF5" w:rsidR="000920AA" w:rsidRPr="003912A5" w:rsidRDefault="00F07FD0" w:rsidP="000920AA">
            <w:pPr>
              <w:tabs>
                <w:tab w:val="center" w:pos="2160"/>
                <w:tab w:val="center" w:pos="6930"/>
              </w:tabs>
              <w:jc w:val="center"/>
              <w:rPr>
                <w:rFonts w:ascii="Times New Roman" w:eastAsia="Times New Roman" w:hAnsi="Times New Roman" w:cs="Times New Roman"/>
                <w:sz w:val="20"/>
                <w:szCs w:val="20"/>
              </w:rPr>
            </w:pPr>
            <w:r w:rsidRPr="00F07FD0">
              <w:rPr>
                <w:rFonts w:ascii="Times New Roman" w:eastAsia="Times New Roman" w:hAnsi="Times New Roman" w:cs="Times New Roman"/>
                <w:sz w:val="20"/>
                <w:szCs w:val="20"/>
              </w:rPr>
              <w:t>Social Science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225E39E4" w14:textId="2290396F"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920AA" w:rsidRPr="007E369D" w14:paraId="0BF1638E" w14:textId="77777777" w:rsidTr="006A31CF">
        <w:trPr>
          <w:trHeight w:val="332"/>
        </w:trPr>
        <w:tc>
          <w:tcPr>
            <w:tcW w:w="4385" w:type="dxa"/>
            <w:tcBorders>
              <w:top w:val="single" w:sz="4" w:space="0" w:color="000000"/>
              <w:left w:val="single" w:sz="4" w:space="0" w:color="000000"/>
              <w:bottom w:val="single" w:sz="4" w:space="0" w:color="000000"/>
              <w:right w:val="single" w:sz="4" w:space="0" w:color="000000"/>
            </w:tcBorders>
            <w:vAlign w:val="center"/>
          </w:tcPr>
          <w:p w14:paraId="5BD2CFA1" w14:textId="759A96EF" w:rsidR="000920AA" w:rsidRPr="00F07FD0" w:rsidRDefault="000920AA" w:rsidP="00F07FD0">
            <w:pPr>
              <w:tabs>
                <w:tab w:val="center" w:pos="2160"/>
                <w:tab w:val="center" w:pos="6930"/>
              </w:tabs>
              <w:jc w:val="right"/>
              <w:rPr>
                <w:rFonts w:ascii="Times New Roman" w:eastAsia="Times New Roman" w:hAnsi="Times New Roman" w:cs="Times New Roman"/>
                <w:b/>
                <w:sz w:val="20"/>
                <w:szCs w:val="20"/>
              </w:rPr>
            </w:pPr>
            <w:r w:rsidRPr="00F07FD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1743B1D" w14:textId="469D36E6"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387" w:type="dxa"/>
            <w:tcBorders>
              <w:top w:val="single" w:sz="4" w:space="0" w:color="000000"/>
              <w:left w:val="single" w:sz="4" w:space="0" w:color="000000"/>
              <w:bottom w:val="single" w:sz="4" w:space="0" w:color="000000"/>
              <w:right w:val="single" w:sz="4" w:space="0" w:color="000000"/>
            </w:tcBorders>
            <w:vAlign w:val="center"/>
          </w:tcPr>
          <w:p w14:paraId="230CA965" w14:textId="77777777"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7CB43B6" w14:textId="184FFAEF"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0920AA" w:rsidRPr="007E369D" w14:paraId="652CA724" w14:textId="77777777" w:rsidTr="00F07FD0">
        <w:tc>
          <w:tcPr>
            <w:tcW w:w="4385" w:type="dxa"/>
            <w:tcBorders>
              <w:top w:val="single" w:sz="4" w:space="0" w:color="000000"/>
              <w:left w:val="single" w:sz="4" w:space="0" w:color="000000"/>
              <w:bottom w:val="single" w:sz="4" w:space="0" w:color="000000"/>
              <w:right w:val="single" w:sz="4" w:space="0" w:color="000000"/>
            </w:tcBorders>
            <w:shd w:val="clear" w:color="auto" w:fill="F5F1BD"/>
            <w:vAlign w:val="center"/>
          </w:tcPr>
          <w:p w14:paraId="4DCE65C6" w14:textId="7D973379" w:rsidR="000920AA" w:rsidRPr="003912A5" w:rsidRDefault="000920AA" w:rsidP="000920AA">
            <w:pPr>
              <w:tabs>
                <w:tab w:val="center" w:pos="2160"/>
                <w:tab w:val="center" w:pos="6930"/>
              </w:tabs>
              <w:rPr>
                <w:rFonts w:ascii="Times New Roman" w:eastAsia="Times New Roman" w:hAnsi="Times New Roman" w:cs="Times New Roman"/>
                <w:sz w:val="20"/>
                <w:szCs w:val="20"/>
              </w:rPr>
            </w:pPr>
            <w:r w:rsidRPr="003912A5">
              <w:rPr>
                <w:rFonts w:ascii="Times New Roman" w:eastAsia="Times New Roman" w:hAnsi="Times New Roman" w:cs="Times New Roman"/>
                <w:sz w:val="20"/>
                <w:szCs w:val="20"/>
              </w:rPr>
              <w:t>Year Two, 2</w:t>
            </w:r>
            <w:r w:rsidRPr="003912A5">
              <w:rPr>
                <w:rFonts w:ascii="Times New Roman" w:eastAsia="Times New Roman" w:hAnsi="Times New Roman" w:cs="Times New Roman"/>
                <w:sz w:val="20"/>
                <w:szCs w:val="20"/>
                <w:vertAlign w:val="superscript"/>
              </w:rPr>
              <w:t>nd</w:t>
            </w:r>
            <w:r w:rsidRPr="003912A5">
              <w:rPr>
                <w:rFonts w:ascii="Times New Roman" w:eastAsia="Times New Roman" w:hAnsi="Times New Roman" w:cs="Times New Roman"/>
                <w:sz w:val="20"/>
                <w:szCs w:val="20"/>
              </w:rPr>
              <w:t xml:space="preserve"> Semester</w:t>
            </w:r>
          </w:p>
        </w:tc>
        <w:tc>
          <w:tcPr>
            <w:tcW w:w="1015" w:type="dxa"/>
            <w:tcBorders>
              <w:top w:val="single" w:sz="4" w:space="0" w:color="000000"/>
              <w:left w:val="single" w:sz="4" w:space="0" w:color="000000"/>
              <w:bottom w:val="single" w:sz="4" w:space="0" w:color="000000"/>
              <w:right w:val="single" w:sz="4" w:space="0" w:color="000000"/>
            </w:tcBorders>
            <w:shd w:val="clear" w:color="auto" w:fill="F5F1BD"/>
            <w:vAlign w:val="center"/>
          </w:tcPr>
          <w:p w14:paraId="022328FC" w14:textId="77777777"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p>
        </w:tc>
        <w:tc>
          <w:tcPr>
            <w:tcW w:w="4387" w:type="dxa"/>
            <w:tcBorders>
              <w:top w:val="single" w:sz="4" w:space="0" w:color="000000"/>
              <w:left w:val="single" w:sz="4" w:space="0" w:color="000000"/>
              <w:bottom w:val="single" w:sz="4" w:space="0" w:color="000000"/>
              <w:right w:val="single" w:sz="4" w:space="0" w:color="000000"/>
            </w:tcBorders>
            <w:shd w:val="clear" w:color="auto" w:fill="F5F1BD"/>
            <w:vAlign w:val="center"/>
          </w:tcPr>
          <w:p w14:paraId="19E80D09" w14:textId="77777777"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5F1BD"/>
            <w:vAlign w:val="center"/>
          </w:tcPr>
          <w:p w14:paraId="7648E2AB" w14:textId="77777777"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p>
        </w:tc>
      </w:tr>
      <w:tr w:rsidR="000920AA" w:rsidRPr="007E369D" w14:paraId="14EE2AF3"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7D14F501" w14:textId="50470EF3"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 226</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81AE8" w14:textId="5115722C"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9FCED5A" w14:textId="3EC9D00F"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281</w:t>
            </w:r>
          </w:p>
        </w:tc>
        <w:tc>
          <w:tcPr>
            <w:tcW w:w="990" w:type="dxa"/>
            <w:tcBorders>
              <w:top w:val="single" w:sz="4" w:space="0" w:color="000000"/>
              <w:left w:val="single" w:sz="4" w:space="0" w:color="000000"/>
              <w:bottom w:val="single" w:sz="4" w:space="0" w:color="000000"/>
              <w:right w:val="single" w:sz="4" w:space="0" w:color="000000"/>
            </w:tcBorders>
            <w:vAlign w:val="center"/>
          </w:tcPr>
          <w:p w14:paraId="572A82F1" w14:textId="5F3FB3A0"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920AA" w:rsidRPr="007E369D" w14:paraId="4DC2A4A1"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0FF26620" w14:textId="6F760224" w:rsidR="000920AA" w:rsidRPr="003912A5" w:rsidRDefault="00F07FD0" w:rsidP="000920AA">
            <w:pPr>
              <w:tabs>
                <w:tab w:val="center" w:pos="2160"/>
                <w:tab w:val="center" w:pos="6930"/>
              </w:tabs>
              <w:jc w:val="center"/>
              <w:rPr>
                <w:rFonts w:ascii="Times New Roman" w:eastAsia="Times New Roman" w:hAnsi="Times New Roman" w:cs="Times New Roman"/>
                <w:sz w:val="20"/>
                <w:szCs w:val="20"/>
              </w:rPr>
            </w:pPr>
            <w:r w:rsidRPr="00F07FD0">
              <w:rPr>
                <w:rFonts w:ascii="Times New Roman" w:eastAsia="Times New Roman" w:hAnsi="Times New Roman" w:cs="Times New Roman"/>
                <w:sz w:val="20"/>
                <w:szCs w:val="20"/>
              </w:rPr>
              <w:t>Social Science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495CA" w14:textId="3FF41EE6"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F33611E" w14:textId="26ABF7DB" w:rsidR="000920AA" w:rsidRPr="003912A5" w:rsidRDefault="00F07FD0" w:rsidP="000920AA">
            <w:pPr>
              <w:tabs>
                <w:tab w:val="center" w:pos="2160"/>
                <w:tab w:val="center" w:pos="6930"/>
              </w:tabs>
              <w:jc w:val="center"/>
              <w:rPr>
                <w:rFonts w:ascii="Times New Roman" w:eastAsia="Times New Roman" w:hAnsi="Times New Roman" w:cs="Times New Roman"/>
                <w:sz w:val="20"/>
                <w:szCs w:val="20"/>
              </w:rPr>
            </w:pPr>
            <w:r w:rsidRPr="00F07FD0">
              <w:rPr>
                <w:rFonts w:ascii="Times New Roman" w:eastAsia="Times New Roman" w:hAnsi="Times New Roman" w:cs="Times New Roman"/>
                <w:sz w:val="20"/>
                <w:szCs w:val="20"/>
              </w:rPr>
              <w:t>Social Science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1121839C" w14:textId="55FE3A06"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920AA" w:rsidRPr="007E369D" w14:paraId="2F579253"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3F328DBA" w14:textId="5F958FFB" w:rsidR="000920AA" w:rsidRPr="003912A5" w:rsidRDefault="00F07FD0" w:rsidP="000920AA">
            <w:pPr>
              <w:tabs>
                <w:tab w:val="center" w:pos="2160"/>
                <w:tab w:val="center" w:pos="6930"/>
              </w:tabs>
              <w:jc w:val="center"/>
              <w:rPr>
                <w:rFonts w:ascii="Times New Roman" w:eastAsia="Times New Roman" w:hAnsi="Times New Roman" w:cs="Times New Roman"/>
                <w:sz w:val="20"/>
                <w:szCs w:val="20"/>
              </w:rPr>
            </w:pPr>
            <w:r w:rsidRPr="00F07FD0">
              <w:rPr>
                <w:rFonts w:ascii="Times New Roman" w:eastAsia="Times New Roman" w:hAnsi="Times New Roman" w:cs="Times New Roman"/>
                <w:sz w:val="20"/>
                <w:szCs w:val="20"/>
              </w:rPr>
              <w:t>Social Science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3FF3A" w14:textId="6000776E"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A1301B4" w14:textId="0FC5F807" w:rsidR="000920AA" w:rsidRPr="003912A5" w:rsidRDefault="00F07FD0" w:rsidP="000920AA">
            <w:pPr>
              <w:tabs>
                <w:tab w:val="center" w:pos="2160"/>
                <w:tab w:val="center" w:pos="6930"/>
              </w:tabs>
              <w:jc w:val="center"/>
              <w:rPr>
                <w:rFonts w:ascii="Times New Roman" w:eastAsia="Times New Roman" w:hAnsi="Times New Roman" w:cs="Times New Roman"/>
                <w:sz w:val="20"/>
                <w:szCs w:val="20"/>
              </w:rPr>
            </w:pPr>
            <w:r w:rsidRPr="00F07FD0">
              <w:rPr>
                <w:rFonts w:ascii="Times New Roman" w:eastAsia="Times New Roman" w:hAnsi="Times New Roman" w:cs="Times New Roman"/>
                <w:sz w:val="20"/>
                <w:szCs w:val="20"/>
              </w:rPr>
              <w:t>Social Science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3635219F" w14:textId="52F71FA2"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920AA" w:rsidRPr="007E369D" w14:paraId="6EC344C1"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638381E9" w14:textId="6BC72B07"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TH 137</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BC599" w14:textId="20CBEF44"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387" w:type="dxa"/>
            <w:tcBorders>
              <w:top w:val="single" w:sz="4" w:space="0" w:color="000000"/>
              <w:left w:val="single" w:sz="4" w:space="0" w:color="000000"/>
              <w:bottom w:val="single" w:sz="4" w:space="0" w:color="000000"/>
              <w:right w:val="single" w:sz="4" w:space="0" w:color="000000"/>
            </w:tcBorders>
            <w:vAlign w:val="center"/>
          </w:tcPr>
          <w:p w14:paraId="0F786563" w14:textId="41E6EA42"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29</w:t>
            </w:r>
          </w:p>
        </w:tc>
        <w:tc>
          <w:tcPr>
            <w:tcW w:w="990" w:type="dxa"/>
            <w:tcBorders>
              <w:top w:val="single" w:sz="4" w:space="0" w:color="000000"/>
              <w:left w:val="single" w:sz="4" w:space="0" w:color="000000"/>
              <w:bottom w:val="single" w:sz="4" w:space="0" w:color="000000"/>
              <w:right w:val="single" w:sz="4" w:space="0" w:color="000000"/>
            </w:tcBorders>
            <w:vAlign w:val="center"/>
          </w:tcPr>
          <w:p w14:paraId="18D64289" w14:textId="4AA6BE4C"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0920AA" w:rsidRPr="007E369D" w14:paraId="3C24B355" w14:textId="77777777" w:rsidTr="00BE53E8">
        <w:trPr>
          <w:trHeight w:val="413"/>
        </w:trPr>
        <w:tc>
          <w:tcPr>
            <w:tcW w:w="4385" w:type="dxa"/>
            <w:tcBorders>
              <w:top w:val="single" w:sz="4" w:space="0" w:color="000000"/>
              <w:left w:val="single" w:sz="4" w:space="0" w:color="000000"/>
              <w:bottom w:val="single" w:sz="4" w:space="0" w:color="auto"/>
              <w:right w:val="single" w:sz="4" w:space="0" w:color="000000"/>
            </w:tcBorders>
            <w:vAlign w:val="center"/>
          </w:tcPr>
          <w:p w14:paraId="2E50DD4C" w14:textId="418A917F" w:rsidR="000920AA" w:rsidRPr="00F07FD0" w:rsidRDefault="000920AA" w:rsidP="00F07FD0">
            <w:pPr>
              <w:tabs>
                <w:tab w:val="center" w:pos="2160"/>
                <w:tab w:val="center" w:pos="6930"/>
              </w:tabs>
              <w:jc w:val="right"/>
              <w:rPr>
                <w:rFonts w:ascii="Times New Roman" w:eastAsia="Times New Roman" w:hAnsi="Times New Roman" w:cs="Times New Roman"/>
                <w:b/>
                <w:sz w:val="20"/>
                <w:szCs w:val="20"/>
              </w:rPr>
            </w:pPr>
            <w:r w:rsidRPr="00F07FD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auto"/>
              <w:right w:val="single" w:sz="4" w:space="0" w:color="000000"/>
            </w:tcBorders>
            <w:vAlign w:val="center"/>
          </w:tcPr>
          <w:p w14:paraId="6F46748A" w14:textId="056AA19C"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387" w:type="dxa"/>
            <w:tcBorders>
              <w:top w:val="single" w:sz="4" w:space="0" w:color="000000"/>
              <w:left w:val="single" w:sz="4" w:space="0" w:color="000000"/>
              <w:bottom w:val="single" w:sz="4" w:space="0" w:color="auto"/>
              <w:right w:val="single" w:sz="4" w:space="0" w:color="000000"/>
            </w:tcBorders>
            <w:vAlign w:val="center"/>
          </w:tcPr>
          <w:p w14:paraId="7CF1BA5B" w14:textId="706F3024"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auto"/>
              <w:right w:val="single" w:sz="4" w:space="0" w:color="000000"/>
            </w:tcBorders>
            <w:vAlign w:val="center"/>
          </w:tcPr>
          <w:p w14:paraId="6087285F" w14:textId="6893494E"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0920AA" w:rsidRPr="007800E8" w14:paraId="07691C2B" w14:textId="77777777" w:rsidTr="006A31CF">
        <w:tc>
          <w:tcPr>
            <w:tcW w:w="4385" w:type="dxa"/>
            <w:tcBorders>
              <w:top w:val="single" w:sz="4" w:space="0" w:color="auto"/>
              <w:left w:val="nil"/>
              <w:bottom w:val="nil"/>
              <w:right w:val="nil"/>
            </w:tcBorders>
            <w:vAlign w:val="center"/>
          </w:tcPr>
          <w:p w14:paraId="5A52E952" w14:textId="1411231F" w:rsidR="000920AA" w:rsidRPr="003912A5" w:rsidRDefault="000920AA" w:rsidP="000920AA">
            <w:pPr>
              <w:rPr>
                <w:rFonts w:ascii="Times New Roman" w:eastAsia="Times New Roman" w:hAnsi="Times New Roman" w:cs="Times New Roman"/>
                <w:sz w:val="16"/>
                <w:szCs w:val="16"/>
              </w:rPr>
            </w:pPr>
          </w:p>
        </w:tc>
        <w:tc>
          <w:tcPr>
            <w:tcW w:w="1015" w:type="dxa"/>
            <w:tcBorders>
              <w:top w:val="single" w:sz="4" w:space="0" w:color="auto"/>
              <w:left w:val="nil"/>
              <w:bottom w:val="nil"/>
              <w:right w:val="nil"/>
            </w:tcBorders>
            <w:vAlign w:val="center"/>
          </w:tcPr>
          <w:p w14:paraId="39CDD96A" w14:textId="77777777" w:rsidR="000920AA" w:rsidRPr="003912A5" w:rsidRDefault="000920AA" w:rsidP="000920AA">
            <w:pPr>
              <w:tabs>
                <w:tab w:val="center" w:pos="2160"/>
                <w:tab w:val="center" w:pos="6930"/>
              </w:tabs>
              <w:rPr>
                <w:rFonts w:ascii="Times New Roman" w:eastAsia="Times New Roman" w:hAnsi="Times New Roman" w:cs="Times New Roman"/>
              </w:rPr>
            </w:pPr>
          </w:p>
        </w:tc>
        <w:tc>
          <w:tcPr>
            <w:tcW w:w="4387" w:type="dxa"/>
            <w:tcBorders>
              <w:top w:val="single" w:sz="4" w:space="0" w:color="auto"/>
              <w:left w:val="nil"/>
              <w:bottom w:val="nil"/>
              <w:right w:val="nil"/>
            </w:tcBorders>
            <w:vAlign w:val="center"/>
          </w:tcPr>
          <w:p w14:paraId="291A7D31" w14:textId="7014FE5D" w:rsidR="000920AA" w:rsidRPr="003912A5" w:rsidRDefault="000920AA" w:rsidP="000920AA">
            <w:pPr>
              <w:tabs>
                <w:tab w:val="center" w:pos="2160"/>
                <w:tab w:val="center" w:pos="6930"/>
              </w:tabs>
              <w:jc w:val="center"/>
              <w:rPr>
                <w:rFonts w:ascii="Times New Roman" w:eastAsia="Times New Roman" w:hAnsi="Times New Roman" w:cs="Times New Roman"/>
                <w:sz w:val="16"/>
                <w:szCs w:val="16"/>
              </w:rPr>
            </w:pPr>
          </w:p>
        </w:tc>
        <w:tc>
          <w:tcPr>
            <w:tcW w:w="990" w:type="dxa"/>
            <w:tcBorders>
              <w:top w:val="single" w:sz="4" w:space="0" w:color="auto"/>
              <w:left w:val="nil"/>
              <w:bottom w:val="nil"/>
              <w:right w:val="nil"/>
            </w:tcBorders>
            <w:vAlign w:val="center"/>
          </w:tcPr>
          <w:p w14:paraId="784197CA" w14:textId="77777777" w:rsidR="000920AA" w:rsidRPr="003912A5" w:rsidRDefault="000920AA" w:rsidP="000920AA">
            <w:pPr>
              <w:tabs>
                <w:tab w:val="center" w:pos="2160"/>
                <w:tab w:val="center" w:pos="6930"/>
              </w:tabs>
              <w:jc w:val="center"/>
              <w:rPr>
                <w:rFonts w:ascii="Times New Roman" w:eastAsia="Times New Roman" w:hAnsi="Times New Roman" w:cs="Times New Roman"/>
              </w:rPr>
            </w:pPr>
          </w:p>
        </w:tc>
      </w:tr>
      <w:tr w:rsidR="000920AA" w:rsidRPr="007800E8" w14:paraId="2669FE2A" w14:textId="77777777" w:rsidTr="006A31CF">
        <w:tc>
          <w:tcPr>
            <w:tcW w:w="4385" w:type="dxa"/>
            <w:tcBorders>
              <w:top w:val="nil"/>
              <w:left w:val="nil"/>
              <w:bottom w:val="single" w:sz="4" w:space="0" w:color="000000"/>
              <w:right w:val="nil"/>
            </w:tcBorders>
            <w:vAlign w:val="center"/>
          </w:tcPr>
          <w:p w14:paraId="2C97B209" w14:textId="041A12CD" w:rsidR="000920AA" w:rsidRPr="003912A5" w:rsidRDefault="000920AA" w:rsidP="000920AA">
            <w:pPr>
              <w:tabs>
                <w:tab w:val="center" w:pos="2160"/>
                <w:tab w:val="center" w:pos="6930"/>
              </w:tabs>
              <w:rPr>
                <w:rFonts w:ascii="Times New Roman" w:eastAsia="Times New Roman" w:hAnsi="Times New Roman" w:cs="Times New Roman"/>
              </w:rPr>
            </w:pPr>
          </w:p>
        </w:tc>
        <w:tc>
          <w:tcPr>
            <w:tcW w:w="1015" w:type="dxa"/>
            <w:tcBorders>
              <w:top w:val="nil"/>
              <w:left w:val="nil"/>
              <w:bottom w:val="single" w:sz="4" w:space="0" w:color="000000"/>
              <w:right w:val="nil"/>
            </w:tcBorders>
            <w:vAlign w:val="center"/>
          </w:tcPr>
          <w:p w14:paraId="5295DD7B" w14:textId="77777777" w:rsidR="000920AA" w:rsidRPr="003912A5" w:rsidRDefault="000920AA" w:rsidP="000920AA">
            <w:pPr>
              <w:tabs>
                <w:tab w:val="center" w:pos="2160"/>
                <w:tab w:val="center" w:pos="6930"/>
              </w:tabs>
              <w:jc w:val="center"/>
              <w:rPr>
                <w:rFonts w:ascii="Times New Roman" w:eastAsia="Times New Roman" w:hAnsi="Times New Roman" w:cs="Times New Roman"/>
              </w:rPr>
            </w:pPr>
          </w:p>
        </w:tc>
        <w:tc>
          <w:tcPr>
            <w:tcW w:w="4387" w:type="dxa"/>
            <w:tcBorders>
              <w:top w:val="nil"/>
              <w:left w:val="nil"/>
              <w:bottom w:val="single" w:sz="4" w:space="0" w:color="000000"/>
              <w:right w:val="nil"/>
            </w:tcBorders>
            <w:vAlign w:val="center"/>
          </w:tcPr>
          <w:p w14:paraId="5A5EAC32" w14:textId="77777777" w:rsidR="000920AA" w:rsidRPr="003912A5" w:rsidRDefault="000920AA" w:rsidP="000920AA">
            <w:pPr>
              <w:tabs>
                <w:tab w:val="center" w:pos="2160"/>
                <w:tab w:val="center" w:pos="6930"/>
              </w:tabs>
              <w:rPr>
                <w:rFonts w:ascii="Times New Roman" w:eastAsia="Times New Roman" w:hAnsi="Times New Roman" w:cs="Times New Roman"/>
              </w:rPr>
            </w:pPr>
          </w:p>
        </w:tc>
        <w:tc>
          <w:tcPr>
            <w:tcW w:w="990" w:type="dxa"/>
            <w:tcBorders>
              <w:top w:val="nil"/>
              <w:left w:val="nil"/>
              <w:bottom w:val="single" w:sz="4" w:space="0" w:color="000000"/>
              <w:right w:val="nil"/>
            </w:tcBorders>
            <w:vAlign w:val="center"/>
          </w:tcPr>
          <w:p w14:paraId="7D00E54F" w14:textId="77777777" w:rsidR="000920AA" w:rsidRPr="003912A5" w:rsidRDefault="000920AA" w:rsidP="000920AA">
            <w:pPr>
              <w:tabs>
                <w:tab w:val="center" w:pos="2160"/>
                <w:tab w:val="center" w:pos="6930"/>
              </w:tabs>
              <w:jc w:val="center"/>
              <w:rPr>
                <w:rFonts w:ascii="Times New Roman" w:eastAsia="Times New Roman" w:hAnsi="Times New Roman" w:cs="Times New Roman"/>
              </w:rPr>
            </w:pPr>
          </w:p>
        </w:tc>
      </w:tr>
      <w:tr w:rsidR="000920AA" w:rsidRPr="007800E8" w14:paraId="37720934" w14:textId="77777777" w:rsidTr="00F07FD0">
        <w:trPr>
          <w:trHeight w:val="512"/>
        </w:trPr>
        <w:tc>
          <w:tcPr>
            <w:tcW w:w="10777" w:type="dxa"/>
            <w:gridSpan w:val="4"/>
            <w:tcBorders>
              <w:top w:val="single" w:sz="4" w:space="0" w:color="000000"/>
              <w:left w:val="single" w:sz="4" w:space="0" w:color="000000"/>
              <w:bottom w:val="single" w:sz="4" w:space="0" w:color="000000"/>
            </w:tcBorders>
            <w:shd w:val="clear" w:color="auto" w:fill="1F497D" w:themeFill="text2"/>
            <w:vAlign w:val="center"/>
          </w:tcPr>
          <w:p w14:paraId="3555CBA3" w14:textId="7FD4DE7B" w:rsidR="000920AA" w:rsidRPr="003912A5" w:rsidRDefault="000920AA" w:rsidP="000920AA">
            <w:pPr>
              <w:jc w:val="center"/>
            </w:pPr>
            <w:r w:rsidRPr="00F07FD0">
              <w:rPr>
                <w:rFonts w:ascii="Cambria" w:eastAsia="MS Mincho" w:hAnsi="Cambria" w:cs="Times New Roman"/>
                <w:b/>
                <w:color w:val="FFFFFF" w:themeColor="background1"/>
                <w:sz w:val="28"/>
                <w:szCs w:val="28"/>
                <w:u w:val="single"/>
              </w:rPr>
              <w:lastRenderedPageBreak/>
              <w:t>WEST VIRGIN</w:t>
            </w:r>
            <w:r w:rsidR="00F07FD0" w:rsidRPr="00F07FD0">
              <w:rPr>
                <w:rFonts w:ascii="Cambria" w:eastAsia="MS Mincho" w:hAnsi="Cambria" w:cs="Times New Roman"/>
                <w:b/>
                <w:color w:val="FFFFFF" w:themeColor="background1"/>
                <w:sz w:val="28"/>
                <w:szCs w:val="28"/>
                <w:u w:val="single"/>
              </w:rPr>
              <w:t>I</w:t>
            </w:r>
            <w:r w:rsidRPr="00F07FD0">
              <w:rPr>
                <w:rFonts w:ascii="Cambria" w:eastAsia="MS Mincho" w:hAnsi="Cambria" w:cs="Times New Roman"/>
                <w:b/>
                <w:color w:val="FFFFFF" w:themeColor="background1"/>
                <w:sz w:val="28"/>
                <w:szCs w:val="28"/>
                <w:u w:val="single"/>
              </w:rPr>
              <w:t>A UNIVERSITY</w:t>
            </w:r>
          </w:p>
        </w:tc>
      </w:tr>
      <w:tr w:rsidR="000920AA" w:rsidRPr="007800E8" w14:paraId="2CAC8238" w14:textId="50167620" w:rsidTr="00F07FD0">
        <w:tc>
          <w:tcPr>
            <w:tcW w:w="4385" w:type="dxa"/>
            <w:tcBorders>
              <w:top w:val="single" w:sz="4" w:space="0" w:color="000000"/>
              <w:left w:val="single" w:sz="4" w:space="0" w:color="000000"/>
              <w:bottom w:val="single" w:sz="4" w:space="0" w:color="000000"/>
              <w:right w:val="single" w:sz="4" w:space="0" w:color="000000"/>
            </w:tcBorders>
            <w:shd w:val="clear" w:color="auto" w:fill="F5F1BD"/>
            <w:vAlign w:val="center"/>
          </w:tcPr>
          <w:p w14:paraId="0AA0B4E2" w14:textId="4AD18C7D" w:rsidR="000920AA" w:rsidRPr="003912A5" w:rsidRDefault="000920AA" w:rsidP="000920AA">
            <w:pPr>
              <w:tabs>
                <w:tab w:val="center" w:pos="2160"/>
                <w:tab w:val="right" w:pos="4169"/>
              </w:tabs>
              <w:jc w:val="center"/>
              <w:rPr>
                <w:rFonts w:ascii="Times New Roman" w:eastAsia="Times New Roman" w:hAnsi="Times New Roman" w:cs="Times New Roman"/>
              </w:rPr>
            </w:pPr>
            <w:r w:rsidRPr="003912A5">
              <w:rPr>
                <w:rFonts w:ascii="Times New Roman" w:eastAsia="Times New Roman" w:hAnsi="Times New Roman" w:cs="Times New Roman"/>
              </w:rPr>
              <w:t>Year Three, 1st Semester</w:t>
            </w:r>
          </w:p>
        </w:tc>
        <w:tc>
          <w:tcPr>
            <w:tcW w:w="1015" w:type="dxa"/>
            <w:tcBorders>
              <w:top w:val="single" w:sz="4" w:space="0" w:color="000000"/>
              <w:left w:val="single" w:sz="4" w:space="0" w:color="000000"/>
              <w:bottom w:val="single" w:sz="4" w:space="0" w:color="000000"/>
              <w:right w:val="single" w:sz="4" w:space="0" w:color="000000"/>
            </w:tcBorders>
            <w:shd w:val="clear" w:color="auto" w:fill="F5F1BD"/>
            <w:vAlign w:val="center"/>
          </w:tcPr>
          <w:p w14:paraId="5247F3A1" w14:textId="77777777" w:rsidR="000920AA" w:rsidRPr="003912A5" w:rsidRDefault="000920AA" w:rsidP="000920AA">
            <w:pPr>
              <w:tabs>
                <w:tab w:val="center" w:pos="2160"/>
                <w:tab w:val="center" w:pos="6930"/>
              </w:tabs>
              <w:jc w:val="center"/>
              <w:rPr>
                <w:rFonts w:ascii="Times New Roman" w:eastAsia="Times New Roman" w:hAnsi="Times New Roman" w:cs="Times New Roman"/>
              </w:rPr>
            </w:pPr>
          </w:p>
        </w:tc>
        <w:tc>
          <w:tcPr>
            <w:tcW w:w="4387" w:type="dxa"/>
            <w:shd w:val="clear" w:color="auto" w:fill="F5F1BD"/>
            <w:vAlign w:val="center"/>
          </w:tcPr>
          <w:p w14:paraId="08BE9407" w14:textId="760B0A24" w:rsidR="000920AA" w:rsidRPr="003912A5" w:rsidRDefault="000920AA" w:rsidP="000920AA">
            <w:pPr>
              <w:tabs>
                <w:tab w:val="center" w:pos="2160"/>
                <w:tab w:val="right" w:pos="4169"/>
              </w:tabs>
              <w:jc w:val="center"/>
            </w:pPr>
            <w:r w:rsidRPr="003912A5">
              <w:rPr>
                <w:rFonts w:ascii="Times New Roman" w:eastAsia="Times New Roman" w:hAnsi="Times New Roman" w:cs="Times New Roman"/>
              </w:rPr>
              <w:t>Year Three,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c>
          <w:tcPr>
            <w:tcW w:w="990" w:type="dxa"/>
            <w:shd w:val="clear" w:color="auto" w:fill="F5F1BD"/>
            <w:vAlign w:val="center"/>
          </w:tcPr>
          <w:p w14:paraId="12418153" w14:textId="77777777" w:rsidR="000920AA" w:rsidRPr="003912A5" w:rsidRDefault="000920AA" w:rsidP="000920AA">
            <w:pPr>
              <w:jc w:val="center"/>
            </w:pPr>
          </w:p>
        </w:tc>
      </w:tr>
      <w:tr w:rsidR="000920AA" w:rsidRPr="007800E8" w14:paraId="21544248" w14:textId="209101BD"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710C7914" w14:textId="3BF591E0" w:rsidR="000920AA" w:rsidRPr="000F304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55</w:t>
            </w:r>
          </w:p>
        </w:tc>
        <w:tc>
          <w:tcPr>
            <w:tcW w:w="1015" w:type="dxa"/>
            <w:tcBorders>
              <w:top w:val="single" w:sz="4" w:space="0" w:color="000000"/>
              <w:left w:val="single" w:sz="4" w:space="0" w:color="000000"/>
              <w:bottom w:val="single" w:sz="4" w:space="0" w:color="000000"/>
              <w:right w:val="single" w:sz="4" w:space="0" w:color="000000"/>
            </w:tcBorders>
            <w:vAlign w:val="center"/>
          </w:tcPr>
          <w:p w14:paraId="068DF333" w14:textId="45EE67D0" w:rsidR="000920AA" w:rsidRPr="000F304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vAlign w:val="center"/>
          </w:tcPr>
          <w:p w14:paraId="75FC7078" w14:textId="0DEFFEFE" w:rsidR="000920AA" w:rsidRPr="000F3045" w:rsidRDefault="000920AA" w:rsidP="000920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301</w:t>
            </w:r>
          </w:p>
        </w:tc>
        <w:tc>
          <w:tcPr>
            <w:tcW w:w="990" w:type="dxa"/>
            <w:vAlign w:val="center"/>
          </w:tcPr>
          <w:p w14:paraId="7073B05D" w14:textId="4B161E5B" w:rsidR="000920AA" w:rsidRPr="000F3045" w:rsidRDefault="000920AA" w:rsidP="000920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920AA" w:rsidRPr="007800E8" w14:paraId="5142DB2D" w14:textId="2141DAE5"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387F7FCD" w14:textId="5F7509BB" w:rsidR="000920AA" w:rsidRPr="000F304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202</w:t>
            </w:r>
          </w:p>
        </w:tc>
        <w:tc>
          <w:tcPr>
            <w:tcW w:w="1015" w:type="dxa"/>
            <w:tcBorders>
              <w:top w:val="single" w:sz="4" w:space="0" w:color="000000"/>
              <w:left w:val="single" w:sz="4" w:space="0" w:color="000000"/>
              <w:bottom w:val="single" w:sz="4" w:space="0" w:color="000000"/>
              <w:right w:val="single" w:sz="4" w:space="0" w:color="000000"/>
            </w:tcBorders>
            <w:vAlign w:val="center"/>
          </w:tcPr>
          <w:p w14:paraId="0E56A56E" w14:textId="28032945" w:rsidR="000920AA" w:rsidRPr="000F304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76774773" w14:textId="2A9758DC" w:rsidR="000920AA" w:rsidRPr="000F3045" w:rsidRDefault="000920AA" w:rsidP="000920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302</w:t>
            </w:r>
          </w:p>
        </w:tc>
        <w:tc>
          <w:tcPr>
            <w:tcW w:w="990" w:type="dxa"/>
            <w:vAlign w:val="center"/>
          </w:tcPr>
          <w:p w14:paraId="58FCF2D3" w14:textId="0B38B48F" w:rsidR="000920AA" w:rsidRPr="000F3045" w:rsidRDefault="000920AA" w:rsidP="000920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920AA" w:rsidRPr="007800E8" w14:paraId="276FFE99" w14:textId="7AFC5FCA"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0CDF2AC9" w14:textId="5DC068B8" w:rsidR="000920AA" w:rsidRPr="000F304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T 201/211</w:t>
            </w:r>
          </w:p>
        </w:tc>
        <w:tc>
          <w:tcPr>
            <w:tcW w:w="1015" w:type="dxa"/>
            <w:tcBorders>
              <w:top w:val="single" w:sz="4" w:space="0" w:color="000000"/>
              <w:left w:val="single" w:sz="4" w:space="0" w:color="000000"/>
              <w:bottom w:val="single" w:sz="4" w:space="0" w:color="000000"/>
              <w:right w:val="single" w:sz="4" w:space="0" w:color="000000"/>
            </w:tcBorders>
            <w:vAlign w:val="center"/>
          </w:tcPr>
          <w:p w14:paraId="687927E6" w14:textId="397E3D13" w:rsidR="000920AA" w:rsidRPr="000F304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3EF3D21A" w14:textId="3596102B" w:rsidR="000920AA" w:rsidRPr="000F3045" w:rsidRDefault="000920AA" w:rsidP="000920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S AREA 1-2</w:t>
            </w:r>
          </w:p>
        </w:tc>
        <w:tc>
          <w:tcPr>
            <w:tcW w:w="990" w:type="dxa"/>
            <w:vAlign w:val="center"/>
          </w:tcPr>
          <w:p w14:paraId="2AD003E4" w14:textId="58F704AE" w:rsidR="000920AA" w:rsidRPr="000F3045" w:rsidRDefault="000920AA" w:rsidP="000920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920AA" w:rsidRPr="007800E8" w14:paraId="729F4DEE" w14:textId="09321082"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0E8707F4" w14:textId="182CDCA2" w:rsidR="000920AA" w:rsidRPr="000F304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S AREA 1-1</w:t>
            </w:r>
          </w:p>
        </w:tc>
        <w:tc>
          <w:tcPr>
            <w:tcW w:w="1015" w:type="dxa"/>
            <w:tcBorders>
              <w:top w:val="single" w:sz="4" w:space="0" w:color="000000"/>
              <w:left w:val="single" w:sz="4" w:space="0" w:color="000000"/>
              <w:bottom w:val="single" w:sz="4" w:space="0" w:color="000000"/>
              <w:right w:val="single" w:sz="4" w:space="0" w:color="000000"/>
            </w:tcBorders>
            <w:vAlign w:val="center"/>
          </w:tcPr>
          <w:p w14:paraId="6D48E358" w14:textId="0C18FC5C" w:rsidR="000920AA" w:rsidRPr="000F304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vAlign w:val="center"/>
          </w:tcPr>
          <w:p w14:paraId="60AFF410" w14:textId="177B76DB" w:rsidR="000920AA" w:rsidRPr="000F3045" w:rsidRDefault="000920AA" w:rsidP="000920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S AREA 2-1</w:t>
            </w:r>
          </w:p>
        </w:tc>
        <w:tc>
          <w:tcPr>
            <w:tcW w:w="990" w:type="dxa"/>
            <w:vAlign w:val="center"/>
          </w:tcPr>
          <w:p w14:paraId="5932E36D" w14:textId="768B7BC2" w:rsidR="000920AA" w:rsidRPr="000F3045" w:rsidRDefault="000920AA" w:rsidP="000920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920AA" w:rsidRPr="007800E8" w14:paraId="5C1C44CA" w14:textId="10AE5C57" w:rsidTr="00BE53E8">
        <w:trPr>
          <w:trHeight w:val="332"/>
        </w:trPr>
        <w:tc>
          <w:tcPr>
            <w:tcW w:w="4385" w:type="dxa"/>
            <w:tcBorders>
              <w:top w:val="single" w:sz="4" w:space="0" w:color="000000"/>
              <w:left w:val="single" w:sz="4" w:space="0" w:color="000000"/>
              <w:bottom w:val="single" w:sz="4" w:space="0" w:color="000000"/>
              <w:right w:val="single" w:sz="4" w:space="0" w:color="000000"/>
            </w:tcBorders>
            <w:vAlign w:val="center"/>
          </w:tcPr>
          <w:p w14:paraId="424D4F14" w14:textId="3CADF4C7" w:rsidR="000920AA" w:rsidRPr="00F07FD0" w:rsidRDefault="000920AA" w:rsidP="00F07FD0">
            <w:pPr>
              <w:tabs>
                <w:tab w:val="center" w:pos="2160"/>
                <w:tab w:val="center" w:pos="6930"/>
              </w:tabs>
              <w:jc w:val="right"/>
              <w:rPr>
                <w:rFonts w:ascii="Times New Roman" w:eastAsia="Times New Roman" w:hAnsi="Times New Roman" w:cs="Times New Roman"/>
                <w:b/>
              </w:rPr>
            </w:pPr>
            <w:r w:rsidRPr="00F07FD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2ADF8DD4" w14:textId="4853B718" w:rsidR="000920AA" w:rsidRPr="005759FB"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387" w:type="dxa"/>
            <w:vAlign w:val="center"/>
          </w:tcPr>
          <w:p w14:paraId="0C192710" w14:textId="6AA5531C" w:rsidR="000920AA" w:rsidRPr="00F07FD0" w:rsidRDefault="000920AA" w:rsidP="00F07FD0">
            <w:pPr>
              <w:jc w:val="right"/>
              <w:rPr>
                <w:b/>
              </w:rPr>
            </w:pPr>
            <w:r w:rsidRPr="00F07FD0">
              <w:rPr>
                <w:rFonts w:ascii="Times New Roman" w:eastAsia="Times New Roman" w:hAnsi="Times New Roman" w:cs="Times New Roman"/>
                <w:b/>
                <w:sz w:val="20"/>
                <w:szCs w:val="20"/>
              </w:rPr>
              <w:t>TOTAL</w:t>
            </w:r>
          </w:p>
        </w:tc>
        <w:tc>
          <w:tcPr>
            <w:tcW w:w="990" w:type="dxa"/>
            <w:vAlign w:val="center"/>
          </w:tcPr>
          <w:p w14:paraId="3BFC3FCB" w14:textId="08DE73DD" w:rsidR="000920AA" w:rsidRPr="005759FB"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0920AA" w:rsidRPr="007800E8" w14:paraId="0DC01A0C" w14:textId="57346D6F" w:rsidTr="00F07FD0">
        <w:tc>
          <w:tcPr>
            <w:tcW w:w="4385" w:type="dxa"/>
            <w:tcBorders>
              <w:top w:val="single" w:sz="4" w:space="0" w:color="000000"/>
              <w:left w:val="single" w:sz="4" w:space="0" w:color="000000"/>
              <w:bottom w:val="single" w:sz="4" w:space="0" w:color="000000"/>
              <w:right w:val="single" w:sz="4" w:space="0" w:color="000000"/>
            </w:tcBorders>
            <w:shd w:val="clear" w:color="auto" w:fill="F5F1BD"/>
            <w:vAlign w:val="center"/>
          </w:tcPr>
          <w:p w14:paraId="6A296C26" w14:textId="7A4F574D" w:rsidR="000920AA" w:rsidRPr="003912A5" w:rsidRDefault="000920AA" w:rsidP="000920AA">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Year Four, 1</w:t>
            </w:r>
            <w:r w:rsidRPr="003912A5">
              <w:rPr>
                <w:rFonts w:ascii="Times New Roman" w:eastAsia="Times New Roman" w:hAnsi="Times New Roman" w:cs="Times New Roman"/>
                <w:vertAlign w:val="superscript"/>
              </w:rPr>
              <w:t>st</w:t>
            </w:r>
            <w:r w:rsidRPr="003912A5">
              <w:rPr>
                <w:rFonts w:ascii="Times New Roman" w:eastAsia="Times New Roman" w:hAnsi="Times New Roman" w:cs="Times New Roman"/>
              </w:rPr>
              <w:t xml:space="preserve"> Semester</w:t>
            </w:r>
          </w:p>
        </w:tc>
        <w:tc>
          <w:tcPr>
            <w:tcW w:w="1015" w:type="dxa"/>
            <w:tcBorders>
              <w:top w:val="single" w:sz="4" w:space="0" w:color="000000"/>
              <w:left w:val="single" w:sz="4" w:space="0" w:color="000000"/>
              <w:bottom w:val="single" w:sz="4" w:space="0" w:color="000000"/>
              <w:right w:val="single" w:sz="4" w:space="0" w:color="000000"/>
            </w:tcBorders>
            <w:shd w:val="clear" w:color="auto" w:fill="F5F1BD"/>
            <w:vAlign w:val="center"/>
          </w:tcPr>
          <w:p w14:paraId="5226CDA3" w14:textId="77777777" w:rsidR="000920AA" w:rsidRPr="003912A5" w:rsidRDefault="000920AA" w:rsidP="000920AA">
            <w:pPr>
              <w:tabs>
                <w:tab w:val="center" w:pos="2160"/>
                <w:tab w:val="center" w:pos="6930"/>
              </w:tabs>
              <w:jc w:val="center"/>
              <w:rPr>
                <w:rFonts w:ascii="Times New Roman" w:eastAsia="Times New Roman" w:hAnsi="Times New Roman" w:cs="Times New Roman"/>
              </w:rPr>
            </w:pPr>
          </w:p>
        </w:tc>
        <w:tc>
          <w:tcPr>
            <w:tcW w:w="4387" w:type="dxa"/>
            <w:shd w:val="clear" w:color="auto" w:fill="F5F1BD"/>
            <w:vAlign w:val="center"/>
          </w:tcPr>
          <w:p w14:paraId="1157286C" w14:textId="0EDA7AC1" w:rsidR="000920AA" w:rsidRPr="003912A5" w:rsidRDefault="000920AA" w:rsidP="000920AA">
            <w:pPr>
              <w:jc w:val="center"/>
            </w:pPr>
            <w:r w:rsidRPr="003912A5">
              <w:rPr>
                <w:rFonts w:ascii="Times New Roman" w:eastAsia="Times New Roman" w:hAnsi="Times New Roman" w:cs="Times New Roman"/>
              </w:rPr>
              <w:t>Year Four,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c>
          <w:tcPr>
            <w:tcW w:w="990" w:type="dxa"/>
            <w:shd w:val="clear" w:color="auto" w:fill="F5F1BD"/>
            <w:vAlign w:val="center"/>
          </w:tcPr>
          <w:p w14:paraId="57B67CB1" w14:textId="77777777" w:rsidR="000920AA" w:rsidRPr="003912A5" w:rsidRDefault="000920AA" w:rsidP="000920AA">
            <w:pPr>
              <w:jc w:val="center"/>
            </w:pPr>
          </w:p>
        </w:tc>
      </w:tr>
      <w:tr w:rsidR="000920AA" w:rsidRPr="007800E8" w14:paraId="4737D874" w14:textId="6EA3F98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770204D9" w14:textId="6FAB37B4" w:rsidR="000920AA" w:rsidRPr="000F304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A/B CLUSTER COURSE</w:t>
            </w:r>
          </w:p>
        </w:tc>
        <w:tc>
          <w:tcPr>
            <w:tcW w:w="1015" w:type="dxa"/>
            <w:tcBorders>
              <w:top w:val="single" w:sz="4" w:space="0" w:color="000000"/>
              <w:left w:val="single" w:sz="4" w:space="0" w:color="000000"/>
              <w:bottom w:val="single" w:sz="4" w:space="0" w:color="000000"/>
              <w:right w:val="single" w:sz="4" w:space="0" w:color="000000"/>
            </w:tcBorders>
            <w:vAlign w:val="center"/>
          </w:tcPr>
          <w:p w14:paraId="2380FE22" w14:textId="1684D5E0" w:rsidR="000920AA" w:rsidRPr="000F304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23A8B1D2" w14:textId="010DB1FE" w:rsidR="000920AA" w:rsidRPr="000F3045" w:rsidRDefault="000920AA" w:rsidP="000920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491</w:t>
            </w:r>
          </w:p>
        </w:tc>
        <w:tc>
          <w:tcPr>
            <w:tcW w:w="990" w:type="dxa"/>
            <w:vAlign w:val="center"/>
          </w:tcPr>
          <w:p w14:paraId="19BA8FD8" w14:textId="057218EC" w:rsidR="000920AA" w:rsidRPr="000F3045" w:rsidRDefault="000920AA" w:rsidP="000920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920AA" w:rsidRPr="007800E8" w14:paraId="0324B257" w14:textId="252D210B"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4477C357" w14:textId="0532B955" w:rsidR="000920AA" w:rsidRPr="000F304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UPPER DIV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418DBB58" w14:textId="05FC9535" w:rsidR="000920AA" w:rsidRPr="000F304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4F597917" w14:textId="2C3B8398" w:rsidR="000920AA" w:rsidRPr="000F3045" w:rsidRDefault="000920AA" w:rsidP="000920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S AREA 3-2</w:t>
            </w:r>
          </w:p>
        </w:tc>
        <w:tc>
          <w:tcPr>
            <w:tcW w:w="990" w:type="dxa"/>
            <w:vAlign w:val="center"/>
          </w:tcPr>
          <w:p w14:paraId="368735E2" w14:textId="264960CA" w:rsidR="000920AA" w:rsidRPr="000F3045" w:rsidRDefault="000920AA" w:rsidP="000920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920AA" w:rsidRPr="007800E8" w14:paraId="0EF21268" w14:textId="7C2AE05C"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31DA5C25" w14:textId="745A45A7" w:rsidR="000920AA" w:rsidRPr="000F304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S AREA 2-2</w:t>
            </w:r>
          </w:p>
        </w:tc>
        <w:tc>
          <w:tcPr>
            <w:tcW w:w="1015" w:type="dxa"/>
            <w:tcBorders>
              <w:top w:val="single" w:sz="4" w:space="0" w:color="000000"/>
              <w:left w:val="single" w:sz="4" w:space="0" w:color="000000"/>
              <w:bottom w:val="single" w:sz="4" w:space="0" w:color="000000"/>
              <w:right w:val="single" w:sz="4" w:space="0" w:color="000000"/>
            </w:tcBorders>
            <w:vAlign w:val="center"/>
          </w:tcPr>
          <w:p w14:paraId="210DB530" w14:textId="462F0789" w:rsidR="000920AA" w:rsidRPr="000F304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vAlign w:val="center"/>
          </w:tcPr>
          <w:p w14:paraId="13EE31A5" w14:textId="39CDCDCA" w:rsidR="000920AA" w:rsidRPr="000F3045" w:rsidRDefault="000920AA" w:rsidP="000920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0" w:type="dxa"/>
            <w:vAlign w:val="center"/>
          </w:tcPr>
          <w:p w14:paraId="33F3431C" w14:textId="19D44252" w:rsidR="000920AA" w:rsidRPr="000F3045" w:rsidRDefault="000920AA" w:rsidP="000920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920AA" w:rsidRPr="007800E8" w14:paraId="0A9CB7B3" w14:textId="16625D8B"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77B8D55A" w14:textId="3FD608A5" w:rsidR="000920AA" w:rsidRPr="000F304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S AREA 3-1</w:t>
            </w:r>
          </w:p>
        </w:tc>
        <w:tc>
          <w:tcPr>
            <w:tcW w:w="1015" w:type="dxa"/>
            <w:tcBorders>
              <w:top w:val="single" w:sz="4" w:space="0" w:color="000000"/>
              <w:left w:val="single" w:sz="4" w:space="0" w:color="000000"/>
              <w:bottom w:val="single" w:sz="4" w:space="0" w:color="000000"/>
              <w:right w:val="single" w:sz="4" w:space="0" w:color="000000"/>
            </w:tcBorders>
            <w:vAlign w:val="center"/>
          </w:tcPr>
          <w:p w14:paraId="08DDD908" w14:textId="249D9017" w:rsidR="000920AA" w:rsidRPr="000F304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vAlign w:val="center"/>
          </w:tcPr>
          <w:p w14:paraId="56AB6534" w14:textId="7EF7DA2B" w:rsidR="000920AA" w:rsidRPr="000F3045" w:rsidRDefault="000920AA" w:rsidP="000920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0" w:type="dxa"/>
            <w:vAlign w:val="center"/>
          </w:tcPr>
          <w:p w14:paraId="08564F37" w14:textId="05799823" w:rsidR="000920AA" w:rsidRPr="000F3045" w:rsidRDefault="000920AA" w:rsidP="000920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920AA" w:rsidRPr="007800E8" w14:paraId="1A4C6310" w14:textId="7229A3DB"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393FF2E5" w14:textId="16738FCF" w:rsidR="000920AA" w:rsidRPr="000F304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6555FCC0" w14:textId="5DB2C2D1" w:rsidR="000920AA" w:rsidRPr="000F304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387" w:type="dxa"/>
            <w:vAlign w:val="center"/>
          </w:tcPr>
          <w:p w14:paraId="427FEF36" w14:textId="1801A550" w:rsidR="000920AA" w:rsidRPr="000F3045" w:rsidRDefault="000920AA" w:rsidP="000920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0" w:type="dxa"/>
            <w:vAlign w:val="center"/>
          </w:tcPr>
          <w:p w14:paraId="4108BEC3" w14:textId="3BEDD167" w:rsidR="000920AA" w:rsidRPr="000F3045" w:rsidRDefault="003B1EE1" w:rsidP="000920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0920AA" w:rsidRPr="007800E8" w14:paraId="1F1C12DF" w14:textId="078B1802" w:rsidTr="00BE53E8">
        <w:trPr>
          <w:trHeight w:val="368"/>
        </w:trPr>
        <w:tc>
          <w:tcPr>
            <w:tcW w:w="4385" w:type="dxa"/>
            <w:tcBorders>
              <w:top w:val="single" w:sz="4" w:space="0" w:color="000000"/>
              <w:left w:val="single" w:sz="4" w:space="0" w:color="000000"/>
              <w:bottom w:val="single" w:sz="4" w:space="0" w:color="000000"/>
              <w:right w:val="single" w:sz="4" w:space="0" w:color="000000"/>
            </w:tcBorders>
            <w:vAlign w:val="center"/>
          </w:tcPr>
          <w:p w14:paraId="5438A3D5" w14:textId="33DE94EE" w:rsidR="000920AA" w:rsidRPr="00F07FD0" w:rsidRDefault="000920AA" w:rsidP="00F07FD0">
            <w:pPr>
              <w:tabs>
                <w:tab w:val="center" w:pos="2160"/>
                <w:tab w:val="center" w:pos="6930"/>
              </w:tabs>
              <w:jc w:val="right"/>
              <w:rPr>
                <w:rFonts w:ascii="Times New Roman" w:eastAsia="Times New Roman" w:hAnsi="Times New Roman" w:cs="Times New Roman"/>
                <w:b/>
              </w:rPr>
            </w:pPr>
            <w:r w:rsidRPr="00F07FD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1BF20BCE" w14:textId="3585E657" w:rsidR="000920AA" w:rsidRPr="005759FB"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vAlign w:val="center"/>
          </w:tcPr>
          <w:p w14:paraId="7E24BE0B" w14:textId="252068A2" w:rsidR="000920AA" w:rsidRPr="00F07FD0" w:rsidRDefault="000920AA" w:rsidP="00F07FD0">
            <w:pPr>
              <w:jc w:val="right"/>
              <w:rPr>
                <w:b/>
              </w:rPr>
            </w:pPr>
            <w:r w:rsidRPr="00F07FD0">
              <w:rPr>
                <w:rFonts w:ascii="Times New Roman" w:eastAsia="Times New Roman" w:hAnsi="Times New Roman" w:cs="Times New Roman"/>
                <w:b/>
                <w:sz w:val="20"/>
                <w:szCs w:val="20"/>
              </w:rPr>
              <w:t>TOTAL</w:t>
            </w:r>
          </w:p>
        </w:tc>
        <w:tc>
          <w:tcPr>
            <w:tcW w:w="990" w:type="dxa"/>
            <w:vAlign w:val="center"/>
          </w:tcPr>
          <w:p w14:paraId="629BAA79" w14:textId="6CE254F8" w:rsidR="000920AA" w:rsidRPr="005759FB"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bl>
    <w:p w14:paraId="04F1F2DF" w14:textId="77777777" w:rsidR="00F07FD0" w:rsidRDefault="00F07FD0" w:rsidP="00F07FD0">
      <w:pPr>
        <w:tabs>
          <w:tab w:val="left" w:pos="2160"/>
        </w:tabs>
        <w:jc w:val="both"/>
      </w:pPr>
      <w:r>
        <w:t xml:space="preserve">Students must a have a GPA of 2.2 in all Math and Physics courses in order to be admitted into the Physics program upon transferring to West Virginia University. </w:t>
      </w:r>
    </w:p>
    <w:p w14:paraId="50FF0591" w14:textId="77777777" w:rsidR="00F07FD0" w:rsidRDefault="00F07FD0" w:rsidP="00F07FD0">
      <w:pPr>
        <w:jc w:val="both"/>
        <w:rPr>
          <w:rFonts w:ascii="Times New Roman" w:eastAsia="Times New Roman" w:hAnsi="Times New Roman" w:cs="Times New Roman"/>
          <w:sz w:val="20"/>
          <w:szCs w:val="20"/>
        </w:rPr>
      </w:pPr>
    </w:p>
    <w:p w14:paraId="6285659F" w14:textId="77777777" w:rsidR="00F07FD0" w:rsidRDefault="00F07FD0" w:rsidP="00F07FD0">
      <w:pPr>
        <w:jc w:val="both"/>
      </w:pPr>
      <w:r>
        <w:t xml:space="preserve">The WVU General Education Foundations curriculum (GEF) includes eight areas (F1-F8). F1 (Composition and Rhetoric), F2 (Science &amp; Technology), and F3 (Mathematics &amp; Quantitative Skills) are specified above. These 3 Areas will be fulfilled by General Education requirements at West Virginia University Parkersburg. Students must also complete 3 credit hours from each of the GEF Areas 4 through </w:t>
      </w:r>
      <w:proofErr w:type="gramStart"/>
      <w:r>
        <w:t>7, and</w:t>
      </w:r>
      <w:proofErr w:type="gramEnd"/>
      <w:r>
        <w:t xml:space="preserve"> are encouraged to study the provided GEF chart to select electives that satisfy these requirements. By using the suggested plan of study above, students </w:t>
      </w:r>
      <w:proofErr w:type="gramStart"/>
      <w:r>
        <w:t>are able to</w:t>
      </w:r>
      <w:proofErr w:type="gramEnd"/>
      <w:r>
        <w:t xml:space="preserve"> fulfill this requirement prior to graduation from WVUP. Students not completing this requirement at WVUP will need to utilize ELECTIVE credit at WVU to do so. </w:t>
      </w:r>
    </w:p>
    <w:p w14:paraId="32986C77" w14:textId="77777777" w:rsidR="00F07FD0" w:rsidRDefault="00F07FD0" w:rsidP="00F07FD0">
      <w:pPr>
        <w:tabs>
          <w:tab w:val="left" w:pos="2160"/>
        </w:tabs>
        <w:jc w:val="both"/>
      </w:pPr>
    </w:p>
    <w:p w14:paraId="1C85D3B2" w14:textId="77777777" w:rsidR="00F07FD0" w:rsidRDefault="00F07FD0" w:rsidP="00F07FD0">
      <w:pPr>
        <w:jc w:val="both"/>
      </w:pPr>
      <w:r>
        <w:t xml:space="preserve">The WVU GEF curriculum also includes 9 credits (normally 3 three-credit courses) of Focus coursework (F8), to help students capitalize on the range and diversity of courses offered at WVU. In order to maximize connections, incorporate additional competencies, and encourage true breadth of study, students must fulfill the Focus through completion of one of the following academic paths: (a) completion of a minor; (b) completion of a double major or dual degree, or (c) completion of 9 credits of additional coursework from the list of courses approved for GEF Areas F1 through F7. WVU-Parkersburg students following this pathway will fulfill this requirement upon successful completion of MATH 156, COM 111, and PHSY 112. </w:t>
      </w:r>
    </w:p>
    <w:p w14:paraId="55170B8F" w14:textId="77777777" w:rsidR="00F07FD0" w:rsidRDefault="00F07FD0" w:rsidP="00F07FD0">
      <w:pPr>
        <w:jc w:val="both"/>
      </w:pPr>
    </w:p>
    <w:p w14:paraId="70235A1E" w14:textId="77777777" w:rsidR="00F07FD0" w:rsidRDefault="00F07FD0" w:rsidP="00F07FD0">
      <w:pPr>
        <w:jc w:val="both"/>
      </w:pPr>
      <w:r>
        <w:t xml:space="preserve">WVU offers over 100 minors that complement major fields of study, build on students’ unique interests, expand perspectives, and broaden skills. See </w:t>
      </w:r>
      <w:hyperlink r:id="rId10" w:anchor="minorsofferedtext" w:history="1">
        <w:r>
          <w:rPr>
            <w:rStyle w:val="Hyperlink"/>
          </w:rPr>
          <w:t>http://catalog.wvu.edu/undergraduate/minors/#minorsofferedtext</w:t>
        </w:r>
      </w:hyperlink>
      <w:r>
        <w:rPr>
          <w:color w:val="1F497D"/>
        </w:rPr>
        <w:t xml:space="preserve"> </w:t>
      </w:r>
      <w:r>
        <w:t>for a list of available minors. WVU-Parkersburg students may begin completion of certain minors at WVUP by taking courses equivalent to the minor’s introductory requirements at WVU.</w:t>
      </w:r>
    </w:p>
    <w:p w14:paraId="174523B1" w14:textId="77777777" w:rsidR="00F07FD0" w:rsidRDefault="00F07FD0" w:rsidP="00F07FD0">
      <w:pPr>
        <w:jc w:val="both"/>
      </w:pPr>
    </w:p>
    <w:p w14:paraId="5276FB44" w14:textId="77777777" w:rsidR="00F07FD0" w:rsidRDefault="00F07FD0" w:rsidP="00F07FD0">
      <w:pPr>
        <w:jc w:val="both"/>
      </w:pPr>
      <w:r>
        <w:t>Students transferring to West Virginia University with an Associate of Arts or Associate of Science degree will have satisfied the General Education Foundation requirements at WVU.</w:t>
      </w:r>
    </w:p>
    <w:p w14:paraId="399241DC" w14:textId="77777777" w:rsidR="00F07FD0" w:rsidRDefault="00F07FD0" w:rsidP="00F07FD0">
      <w:pPr>
        <w:tabs>
          <w:tab w:val="left" w:pos="2160"/>
        </w:tabs>
        <w:jc w:val="both"/>
      </w:pPr>
    </w:p>
    <w:p w14:paraId="3AF56CD0" w14:textId="77777777" w:rsidR="00F07FD0" w:rsidRDefault="00F07FD0" w:rsidP="00F07FD0">
      <w:pPr>
        <w:tabs>
          <w:tab w:val="left" w:pos="2160"/>
        </w:tabs>
        <w:jc w:val="both"/>
      </w:pPr>
      <w:r>
        <w:t>Students who have questions about admission into their intended program, GEF requirements, or any other issue relating to academics at West Virginia University should contact the Office of Undergraduate Education at WVU.</w:t>
      </w:r>
    </w:p>
    <w:p w14:paraId="745C43DF" w14:textId="77777777" w:rsidR="00F07FD0" w:rsidRDefault="00F07FD0" w:rsidP="00F07FD0">
      <w:pPr>
        <w:tabs>
          <w:tab w:val="left" w:pos="2160"/>
        </w:tabs>
      </w:pPr>
    </w:p>
    <w:p w14:paraId="12A4B9D3" w14:textId="77777777" w:rsidR="00F07FD0" w:rsidRDefault="00F07FD0" w:rsidP="00F07FD0">
      <w:pPr>
        <w:ind w:right="144"/>
        <w:jc w:val="both"/>
        <w:rPr>
          <w:rFonts w:ascii="Calibri" w:eastAsia="Times New Roman" w:hAnsi="Calibri" w:cs="Times New Roman"/>
        </w:rPr>
      </w:pPr>
      <w:r>
        <w:t>The above transfer articulation of credit between West Virginia University and WVU Parkersburg is approved by the Dean, or the Dean’s designee, and effective the date of the signature.</w:t>
      </w:r>
    </w:p>
    <w:p w14:paraId="54799836" w14:textId="77777777" w:rsidR="00F07FD0" w:rsidRDefault="00F07FD0" w:rsidP="00F07FD0"/>
    <w:p w14:paraId="57D1312C" w14:textId="77777777" w:rsidR="00F07FD0" w:rsidRDefault="00F07FD0" w:rsidP="00F07FD0">
      <w:pPr>
        <w:tabs>
          <w:tab w:val="left" w:pos="2160"/>
        </w:tabs>
      </w:pPr>
    </w:p>
    <w:p w14:paraId="0F5851DC" w14:textId="77777777" w:rsidR="00F07FD0" w:rsidRDefault="00F07FD0" w:rsidP="00F07FD0">
      <w:pPr>
        <w:tabs>
          <w:tab w:val="left" w:pos="2160"/>
        </w:tabs>
      </w:pPr>
    </w:p>
    <w:p w14:paraId="4A49157A" w14:textId="77777777" w:rsidR="00F07FD0" w:rsidRDefault="00F07FD0" w:rsidP="00F07FD0">
      <w:r>
        <w:t xml:space="preserve">____________________________________      </w:t>
      </w:r>
      <w:r>
        <w:tab/>
        <w:t xml:space="preserve">     ____________________________________          </w:t>
      </w:r>
      <w:r>
        <w:tab/>
        <w:t>_______________</w:t>
      </w:r>
    </w:p>
    <w:p w14:paraId="70C9B7C5" w14:textId="77777777" w:rsidR="00F07FD0" w:rsidRDefault="00F07FD0" w:rsidP="00F07FD0">
      <w:r>
        <w:tab/>
        <w:t xml:space="preserve">       Print Name</w:t>
      </w:r>
      <w:r>
        <w:tab/>
        <w:t xml:space="preserve"> </w:t>
      </w:r>
      <w:r>
        <w:tab/>
      </w:r>
      <w:r>
        <w:tab/>
        <w:t xml:space="preserve">           Signature</w:t>
      </w:r>
      <w:r>
        <w:tab/>
      </w:r>
      <w:proofErr w:type="gramStart"/>
      <w:r>
        <w:tab/>
        <w:t xml:space="preserve">  </w:t>
      </w:r>
      <w:r>
        <w:tab/>
      </w:r>
      <w:proofErr w:type="gramEnd"/>
      <w:r>
        <w:t xml:space="preserve">        Date</w:t>
      </w:r>
    </w:p>
    <w:p w14:paraId="059BE13A" w14:textId="77777777" w:rsidR="00F07FD0" w:rsidRDefault="00F07FD0" w:rsidP="00F07FD0"/>
    <w:p w14:paraId="481C2DD6" w14:textId="77777777" w:rsidR="00F07FD0" w:rsidRDefault="00F07FD0" w:rsidP="00F07FD0">
      <w:r>
        <w:t>Joan Gorham Ph.D. Associate Dean for WVU’s Eberly College of Arts &amp; Sciences</w:t>
      </w:r>
    </w:p>
    <w:p w14:paraId="7C173452" w14:textId="77777777" w:rsidR="00F07FD0" w:rsidRDefault="00F07FD0" w:rsidP="00F07FD0">
      <w:pPr>
        <w:rPr>
          <w:rFonts w:ascii="Times New Roman" w:eastAsia="Times New Roman" w:hAnsi="Times New Roman" w:cs="Times New Roman"/>
          <w:sz w:val="20"/>
          <w:szCs w:val="20"/>
        </w:rPr>
      </w:pPr>
    </w:p>
    <w:p w14:paraId="71CFB6F4" w14:textId="77777777" w:rsidR="00BE53E8" w:rsidRDefault="00BE53E8" w:rsidP="001024F5">
      <w:pPr>
        <w:tabs>
          <w:tab w:val="left" w:pos="2160"/>
        </w:tabs>
      </w:pPr>
      <w:bookmarkStart w:id="0" w:name="_GoBack"/>
      <w:bookmarkEnd w:id="0"/>
    </w:p>
    <w:sectPr w:rsidR="00BE53E8" w:rsidSect="006A31CF">
      <w:headerReference w:type="even" r:id="rId11"/>
      <w:headerReference w:type="default" r:id="rId1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86734" w14:textId="77777777" w:rsidR="003277E5" w:rsidRDefault="003277E5" w:rsidP="00885185">
      <w:r>
        <w:separator/>
      </w:r>
    </w:p>
  </w:endnote>
  <w:endnote w:type="continuationSeparator" w:id="0">
    <w:p w14:paraId="42488068" w14:textId="77777777" w:rsidR="003277E5" w:rsidRDefault="003277E5" w:rsidP="0088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F6451" w14:textId="77777777" w:rsidR="003277E5" w:rsidRDefault="003277E5" w:rsidP="00885185">
      <w:r>
        <w:separator/>
      </w:r>
    </w:p>
  </w:footnote>
  <w:footnote w:type="continuationSeparator" w:id="0">
    <w:p w14:paraId="6A594D3B" w14:textId="77777777" w:rsidR="003277E5" w:rsidRDefault="003277E5" w:rsidP="0088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24CE" w14:textId="77777777" w:rsidR="004E3B71" w:rsidRDefault="004E3B71" w:rsidP="00CB2D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47700" w14:textId="77777777" w:rsidR="004E3B71" w:rsidRDefault="004E3B71" w:rsidP="008851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943E" w14:textId="75DFEE7E" w:rsidR="004E3B71" w:rsidRDefault="00F07FD0" w:rsidP="00F07FD0">
    <w:pPr>
      <w:pStyle w:val="Header"/>
      <w:ind w:right="360"/>
      <w:jc w:val="right"/>
    </w:pPr>
    <w:r>
      <w:t>Psychology 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BA8"/>
    <w:multiLevelType w:val="hybridMultilevel"/>
    <w:tmpl w:val="7F2E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B3671"/>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2EB80E52"/>
    <w:multiLevelType w:val="hybridMultilevel"/>
    <w:tmpl w:val="1458D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022920"/>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A2BBB"/>
    <w:multiLevelType w:val="hybridMultilevel"/>
    <w:tmpl w:val="A1C8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22C26"/>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126559"/>
    <w:multiLevelType w:val="hybridMultilevel"/>
    <w:tmpl w:val="1F4ADB96"/>
    <w:lvl w:ilvl="0" w:tplc="C9EE31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166030"/>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7C3315D5"/>
    <w:multiLevelType w:val="hybridMultilevel"/>
    <w:tmpl w:val="A668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5"/>
  </w:num>
  <w:num w:numId="6">
    <w:abstractNumId w:val="2"/>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95B"/>
    <w:rsid w:val="0000495B"/>
    <w:rsid w:val="00007A0D"/>
    <w:rsid w:val="00011635"/>
    <w:rsid w:val="00012C6D"/>
    <w:rsid w:val="00012F23"/>
    <w:rsid w:val="0002093C"/>
    <w:rsid w:val="00022F08"/>
    <w:rsid w:val="0002395F"/>
    <w:rsid w:val="0003674C"/>
    <w:rsid w:val="000375EB"/>
    <w:rsid w:val="000427CB"/>
    <w:rsid w:val="00046D90"/>
    <w:rsid w:val="00051A5B"/>
    <w:rsid w:val="00062486"/>
    <w:rsid w:val="00062FED"/>
    <w:rsid w:val="00076A83"/>
    <w:rsid w:val="00076E6C"/>
    <w:rsid w:val="00084E4A"/>
    <w:rsid w:val="000920AA"/>
    <w:rsid w:val="00093BA8"/>
    <w:rsid w:val="000A50F0"/>
    <w:rsid w:val="000A5C75"/>
    <w:rsid w:val="000B7B3B"/>
    <w:rsid w:val="000C60D0"/>
    <w:rsid w:val="000D0C79"/>
    <w:rsid w:val="000E30EF"/>
    <w:rsid w:val="000E4E14"/>
    <w:rsid w:val="000F3045"/>
    <w:rsid w:val="001024F5"/>
    <w:rsid w:val="001046A0"/>
    <w:rsid w:val="00122903"/>
    <w:rsid w:val="00137B02"/>
    <w:rsid w:val="00150B23"/>
    <w:rsid w:val="00165F36"/>
    <w:rsid w:val="00170DB5"/>
    <w:rsid w:val="00194000"/>
    <w:rsid w:val="0019768F"/>
    <w:rsid w:val="001B3642"/>
    <w:rsid w:val="001C013D"/>
    <w:rsid w:val="001C1EEA"/>
    <w:rsid w:val="001D28D2"/>
    <w:rsid w:val="001D3EAD"/>
    <w:rsid w:val="001F0029"/>
    <w:rsid w:val="001F0D64"/>
    <w:rsid w:val="001F3E80"/>
    <w:rsid w:val="001F6293"/>
    <w:rsid w:val="00212959"/>
    <w:rsid w:val="0021554C"/>
    <w:rsid w:val="00225982"/>
    <w:rsid w:val="00236892"/>
    <w:rsid w:val="00244A1B"/>
    <w:rsid w:val="00245FBC"/>
    <w:rsid w:val="002803F1"/>
    <w:rsid w:val="00282707"/>
    <w:rsid w:val="00297557"/>
    <w:rsid w:val="002A3065"/>
    <w:rsid w:val="002A6A1F"/>
    <w:rsid w:val="002B6787"/>
    <w:rsid w:val="002C4C83"/>
    <w:rsid w:val="002D56E0"/>
    <w:rsid w:val="002D6081"/>
    <w:rsid w:val="002E2920"/>
    <w:rsid w:val="002E3F5D"/>
    <w:rsid w:val="002F095E"/>
    <w:rsid w:val="002F68A6"/>
    <w:rsid w:val="002F75C5"/>
    <w:rsid w:val="0030287A"/>
    <w:rsid w:val="003142B8"/>
    <w:rsid w:val="00322E65"/>
    <w:rsid w:val="003277E5"/>
    <w:rsid w:val="00327D65"/>
    <w:rsid w:val="003357FA"/>
    <w:rsid w:val="00337035"/>
    <w:rsid w:val="00385018"/>
    <w:rsid w:val="003912A5"/>
    <w:rsid w:val="003926B3"/>
    <w:rsid w:val="00392BD2"/>
    <w:rsid w:val="003B1C77"/>
    <w:rsid w:val="003B1EE1"/>
    <w:rsid w:val="003C09E7"/>
    <w:rsid w:val="003C2CEB"/>
    <w:rsid w:val="003C79DE"/>
    <w:rsid w:val="003D0719"/>
    <w:rsid w:val="003D1EF1"/>
    <w:rsid w:val="003D31E4"/>
    <w:rsid w:val="003D6273"/>
    <w:rsid w:val="004134E3"/>
    <w:rsid w:val="00421D89"/>
    <w:rsid w:val="00425276"/>
    <w:rsid w:val="00433525"/>
    <w:rsid w:val="0043495A"/>
    <w:rsid w:val="00456C14"/>
    <w:rsid w:val="004823D0"/>
    <w:rsid w:val="004839CD"/>
    <w:rsid w:val="00484708"/>
    <w:rsid w:val="004866F8"/>
    <w:rsid w:val="00490B7C"/>
    <w:rsid w:val="0049462F"/>
    <w:rsid w:val="004947DD"/>
    <w:rsid w:val="0049783C"/>
    <w:rsid w:val="004A1A06"/>
    <w:rsid w:val="004B121C"/>
    <w:rsid w:val="004B2A63"/>
    <w:rsid w:val="004B70B7"/>
    <w:rsid w:val="004C05A6"/>
    <w:rsid w:val="004C3C11"/>
    <w:rsid w:val="004C4F9E"/>
    <w:rsid w:val="004D307C"/>
    <w:rsid w:val="004D4348"/>
    <w:rsid w:val="004E1180"/>
    <w:rsid w:val="004E3B71"/>
    <w:rsid w:val="004F0F67"/>
    <w:rsid w:val="004F11BB"/>
    <w:rsid w:val="0050158C"/>
    <w:rsid w:val="00501906"/>
    <w:rsid w:val="0054195E"/>
    <w:rsid w:val="00544E48"/>
    <w:rsid w:val="00554F3E"/>
    <w:rsid w:val="005759FB"/>
    <w:rsid w:val="0058462B"/>
    <w:rsid w:val="00586561"/>
    <w:rsid w:val="005A348F"/>
    <w:rsid w:val="005A534B"/>
    <w:rsid w:val="005D7E5A"/>
    <w:rsid w:val="005E490E"/>
    <w:rsid w:val="005F4712"/>
    <w:rsid w:val="005F53CA"/>
    <w:rsid w:val="005F5853"/>
    <w:rsid w:val="005F64AB"/>
    <w:rsid w:val="00600CDF"/>
    <w:rsid w:val="0060351D"/>
    <w:rsid w:val="006106BE"/>
    <w:rsid w:val="00632B2F"/>
    <w:rsid w:val="006344A7"/>
    <w:rsid w:val="00636E42"/>
    <w:rsid w:val="00641416"/>
    <w:rsid w:val="00647578"/>
    <w:rsid w:val="00661280"/>
    <w:rsid w:val="00661913"/>
    <w:rsid w:val="00661FE3"/>
    <w:rsid w:val="006711E9"/>
    <w:rsid w:val="0067390A"/>
    <w:rsid w:val="00674FAB"/>
    <w:rsid w:val="00685AD6"/>
    <w:rsid w:val="00691959"/>
    <w:rsid w:val="00691C99"/>
    <w:rsid w:val="00693DA9"/>
    <w:rsid w:val="00695D18"/>
    <w:rsid w:val="006A31CF"/>
    <w:rsid w:val="006A4ACA"/>
    <w:rsid w:val="006A616E"/>
    <w:rsid w:val="006B35F8"/>
    <w:rsid w:val="006C04C1"/>
    <w:rsid w:val="006C0522"/>
    <w:rsid w:val="006C614A"/>
    <w:rsid w:val="006C6B62"/>
    <w:rsid w:val="006D7515"/>
    <w:rsid w:val="007068C4"/>
    <w:rsid w:val="00711E70"/>
    <w:rsid w:val="00713FF0"/>
    <w:rsid w:val="0071668B"/>
    <w:rsid w:val="00732092"/>
    <w:rsid w:val="00733090"/>
    <w:rsid w:val="007456D7"/>
    <w:rsid w:val="007466B1"/>
    <w:rsid w:val="00747986"/>
    <w:rsid w:val="00752673"/>
    <w:rsid w:val="00755E48"/>
    <w:rsid w:val="007761A2"/>
    <w:rsid w:val="00786ADF"/>
    <w:rsid w:val="007943BB"/>
    <w:rsid w:val="007A68F8"/>
    <w:rsid w:val="007B0C51"/>
    <w:rsid w:val="007C1C71"/>
    <w:rsid w:val="007D5EB9"/>
    <w:rsid w:val="007E2EA5"/>
    <w:rsid w:val="007E369D"/>
    <w:rsid w:val="007E55E1"/>
    <w:rsid w:val="00812C16"/>
    <w:rsid w:val="00812C4F"/>
    <w:rsid w:val="008138F8"/>
    <w:rsid w:val="0083016D"/>
    <w:rsid w:val="00845E4C"/>
    <w:rsid w:val="00870341"/>
    <w:rsid w:val="00881BCE"/>
    <w:rsid w:val="00885185"/>
    <w:rsid w:val="00891F09"/>
    <w:rsid w:val="00897B7C"/>
    <w:rsid w:val="008A1CD4"/>
    <w:rsid w:val="008D0963"/>
    <w:rsid w:val="008D3DAF"/>
    <w:rsid w:val="008E02CD"/>
    <w:rsid w:val="008F184B"/>
    <w:rsid w:val="008F744A"/>
    <w:rsid w:val="00905BF8"/>
    <w:rsid w:val="00916E77"/>
    <w:rsid w:val="0094222C"/>
    <w:rsid w:val="00954329"/>
    <w:rsid w:val="00960059"/>
    <w:rsid w:val="009612F8"/>
    <w:rsid w:val="00974ECF"/>
    <w:rsid w:val="0097724F"/>
    <w:rsid w:val="00990B6C"/>
    <w:rsid w:val="009C31BC"/>
    <w:rsid w:val="009C3ABF"/>
    <w:rsid w:val="009C555B"/>
    <w:rsid w:val="009D2C4B"/>
    <w:rsid w:val="009F0DF3"/>
    <w:rsid w:val="009F655D"/>
    <w:rsid w:val="00A11341"/>
    <w:rsid w:val="00A1414C"/>
    <w:rsid w:val="00A304A4"/>
    <w:rsid w:val="00A3758C"/>
    <w:rsid w:val="00A37671"/>
    <w:rsid w:val="00A4147D"/>
    <w:rsid w:val="00A5277C"/>
    <w:rsid w:val="00A617DD"/>
    <w:rsid w:val="00A65DE6"/>
    <w:rsid w:val="00A77E50"/>
    <w:rsid w:val="00A817F0"/>
    <w:rsid w:val="00A823F9"/>
    <w:rsid w:val="00A97C4F"/>
    <w:rsid w:val="00AA2540"/>
    <w:rsid w:val="00AB631A"/>
    <w:rsid w:val="00AC3DBF"/>
    <w:rsid w:val="00AC4694"/>
    <w:rsid w:val="00AD377E"/>
    <w:rsid w:val="00AD469E"/>
    <w:rsid w:val="00AF141E"/>
    <w:rsid w:val="00B04DCE"/>
    <w:rsid w:val="00B06899"/>
    <w:rsid w:val="00B11970"/>
    <w:rsid w:val="00B15172"/>
    <w:rsid w:val="00B33408"/>
    <w:rsid w:val="00B41E96"/>
    <w:rsid w:val="00B51FDE"/>
    <w:rsid w:val="00B54BC7"/>
    <w:rsid w:val="00B6171C"/>
    <w:rsid w:val="00B747E9"/>
    <w:rsid w:val="00B939AE"/>
    <w:rsid w:val="00BB3041"/>
    <w:rsid w:val="00BB725A"/>
    <w:rsid w:val="00BD2F51"/>
    <w:rsid w:val="00BD679A"/>
    <w:rsid w:val="00BE0136"/>
    <w:rsid w:val="00BE53E8"/>
    <w:rsid w:val="00BE57E0"/>
    <w:rsid w:val="00BF7955"/>
    <w:rsid w:val="00C0462E"/>
    <w:rsid w:val="00C07E8D"/>
    <w:rsid w:val="00C1061A"/>
    <w:rsid w:val="00C344CF"/>
    <w:rsid w:val="00C3569A"/>
    <w:rsid w:val="00C40FED"/>
    <w:rsid w:val="00C44A1E"/>
    <w:rsid w:val="00C55BF1"/>
    <w:rsid w:val="00C5621D"/>
    <w:rsid w:val="00C60474"/>
    <w:rsid w:val="00C61582"/>
    <w:rsid w:val="00C63535"/>
    <w:rsid w:val="00C725DA"/>
    <w:rsid w:val="00CA19C1"/>
    <w:rsid w:val="00CA4322"/>
    <w:rsid w:val="00CB2D9A"/>
    <w:rsid w:val="00CD6A3F"/>
    <w:rsid w:val="00CE038E"/>
    <w:rsid w:val="00CE0D96"/>
    <w:rsid w:val="00D023F7"/>
    <w:rsid w:val="00D07FFA"/>
    <w:rsid w:val="00D34427"/>
    <w:rsid w:val="00D36227"/>
    <w:rsid w:val="00D3715D"/>
    <w:rsid w:val="00D42CD1"/>
    <w:rsid w:val="00D44BDE"/>
    <w:rsid w:val="00D45A56"/>
    <w:rsid w:val="00D64FCB"/>
    <w:rsid w:val="00D6637A"/>
    <w:rsid w:val="00D67461"/>
    <w:rsid w:val="00D74B84"/>
    <w:rsid w:val="00D76BD5"/>
    <w:rsid w:val="00D842B8"/>
    <w:rsid w:val="00D85CF7"/>
    <w:rsid w:val="00D961C3"/>
    <w:rsid w:val="00DA3C81"/>
    <w:rsid w:val="00DB2454"/>
    <w:rsid w:val="00DC7204"/>
    <w:rsid w:val="00DD00E5"/>
    <w:rsid w:val="00DD2EFD"/>
    <w:rsid w:val="00DF17F0"/>
    <w:rsid w:val="00DF1A90"/>
    <w:rsid w:val="00E026D8"/>
    <w:rsid w:val="00E32ECB"/>
    <w:rsid w:val="00E56A73"/>
    <w:rsid w:val="00E664A7"/>
    <w:rsid w:val="00E73376"/>
    <w:rsid w:val="00E75C66"/>
    <w:rsid w:val="00E94782"/>
    <w:rsid w:val="00EA77CE"/>
    <w:rsid w:val="00EB105A"/>
    <w:rsid w:val="00EC2701"/>
    <w:rsid w:val="00EC69D8"/>
    <w:rsid w:val="00ED0679"/>
    <w:rsid w:val="00EE682F"/>
    <w:rsid w:val="00EE779E"/>
    <w:rsid w:val="00EF4EB1"/>
    <w:rsid w:val="00EF6613"/>
    <w:rsid w:val="00EF7493"/>
    <w:rsid w:val="00F00F9E"/>
    <w:rsid w:val="00F02E02"/>
    <w:rsid w:val="00F06A92"/>
    <w:rsid w:val="00F07FD0"/>
    <w:rsid w:val="00F11E9B"/>
    <w:rsid w:val="00F2389A"/>
    <w:rsid w:val="00F6250B"/>
    <w:rsid w:val="00F95E8F"/>
    <w:rsid w:val="00FA0C14"/>
    <w:rsid w:val="00FB1995"/>
    <w:rsid w:val="00FB6CD5"/>
    <w:rsid w:val="00FB75B4"/>
    <w:rsid w:val="00FC08C6"/>
    <w:rsid w:val="00FC26A3"/>
    <w:rsid w:val="00FD06A8"/>
    <w:rsid w:val="00FD1DDF"/>
    <w:rsid w:val="00FD52E4"/>
    <w:rsid w:val="00FF56EE"/>
    <w:rsid w:val="00FF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82F44"/>
  <w14:defaultImageDpi w14:val="300"/>
  <w15:docId w15:val="{9D944D48-29F2-464D-92EA-4AE01E78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5B"/>
    <w:pPr>
      <w:ind w:left="720"/>
      <w:contextualSpacing/>
    </w:pPr>
  </w:style>
  <w:style w:type="paragraph" w:styleId="NoSpacing">
    <w:name w:val="No Spacing"/>
    <w:uiPriority w:val="1"/>
    <w:qFormat/>
    <w:rsid w:val="00AD377E"/>
    <w:rPr>
      <w:rFonts w:eastAsiaTheme="minorHAnsi"/>
      <w:sz w:val="22"/>
      <w:szCs w:val="22"/>
    </w:rPr>
  </w:style>
  <w:style w:type="paragraph" w:styleId="NormalWeb">
    <w:name w:val="Normal (Web)"/>
    <w:basedOn w:val="Normal"/>
    <w:uiPriority w:val="99"/>
    <w:semiHidden/>
    <w:unhideWhenUsed/>
    <w:rsid w:val="00CD6A3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85185"/>
    <w:pPr>
      <w:tabs>
        <w:tab w:val="center" w:pos="4320"/>
        <w:tab w:val="right" w:pos="8640"/>
      </w:tabs>
    </w:pPr>
  </w:style>
  <w:style w:type="character" w:customStyle="1" w:styleId="HeaderChar">
    <w:name w:val="Header Char"/>
    <w:basedOn w:val="DefaultParagraphFont"/>
    <w:link w:val="Header"/>
    <w:uiPriority w:val="99"/>
    <w:rsid w:val="00885185"/>
  </w:style>
  <w:style w:type="paragraph" w:styleId="Footer">
    <w:name w:val="footer"/>
    <w:basedOn w:val="Normal"/>
    <w:link w:val="FooterChar"/>
    <w:uiPriority w:val="99"/>
    <w:unhideWhenUsed/>
    <w:rsid w:val="00885185"/>
    <w:pPr>
      <w:tabs>
        <w:tab w:val="center" w:pos="4320"/>
        <w:tab w:val="right" w:pos="8640"/>
      </w:tabs>
    </w:pPr>
  </w:style>
  <w:style w:type="character" w:customStyle="1" w:styleId="FooterChar">
    <w:name w:val="Footer Char"/>
    <w:basedOn w:val="DefaultParagraphFont"/>
    <w:link w:val="Footer"/>
    <w:uiPriority w:val="99"/>
    <w:rsid w:val="00885185"/>
  </w:style>
  <w:style w:type="character" w:styleId="PageNumber">
    <w:name w:val="page number"/>
    <w:basedOn w:val="DefaultParagraphFont"/>
    <w:uiPriority w:val="99"/>
    <w:semiHidden/>
    <w:unhideWhenUsed/>
    <w:rsid w:val="00885185"/>
  </w:style>
  <w:style w:type="paragraph" w:styleId="EndnoteText">
    <w:name w:val="endnote text"/>
    <w:basedOn w:val="Normal"/>
    <w:link w:val="EndnoteTextChar"/>
    <w:uiPriority w:val="99"/>
    <w:semiHidden/>
    <w:unhideWhenUsed/>
    <w:rsid w:val="00236892"/>
    <w:rPr>
      <w:sz w:val="20"/>
      <w:szCs w:val="20"/>
    </w:rPr>
  </w:style>
  <w:style w:type="character" w:customStyle="1" w:styleId="EndnoteTextChar">
    <w:name w:val="Endnote Text Char"/>
    <w:basedOn w:val="DefaultParagraphFont"/>
    <w:link w:val="EndnoteText"/>
    <w:uiPriority w:val="99"/>
    <w:semiHidden/>
    <w:rsid w:val="00236892"/>
    <w:rPr>
      <w:sz w:val="20"/>
      <w:szCs w:val="20"/>
    </w:rPr>
  </w:style>
  <w:style w:type="character" w:styleId="EndnoteReference">
    <w:name w:val="endnote reference"/>
    <w:basedOn w:val="DefaultParagraphFont"/>
    <w:uiPriority w:val="99"/>
    <w:semiHidden/>
    <w:unhideWhenUsed/>
    <w:rsid w:val="00236892"/>
    <w:rPr>
      <w:vertAlign w:val="superscript"/>
    </w:rPr>
  </w:style>
  <w:style w:type="table" w:styleId="TableGrid">
    <w:name w:val="Table Grid"/>
    <w:basedOn w:val="TableNormal"/>
    <w:uiPriority w:val="59"/>
    <w:rsid w:val="00D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68F"/>
    <w:rPr>
      <w:color w:val="0000FF" w:themeColor="hyperlink"/>
      <w:u w:val="single"/>
    </w:rPr>
  </w:style>
  <w:style w:type="paragraph" w:styleId="BalloonText">
    <w:name w:val="Balloon Text"/>
    <w:basedOn w:val="Normal"/>
    <w:link w:val="BalloonTextChar"/>
    <w:uiPriority w:val="99"/>
    <w:semiHidden/>
    <w:unhideWhenUsed/>
    <w:rsid w:val="00B41E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E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atalog.wvu.edu/undergraduate/mino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B8956-F9FA-4123-B2E4-F83F0A2C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3</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hambugh</dc:creator>
  <cp:lastModifiedBy>Lauren Milici</cp:lastModifiedBy>
  <cp:revision>33</cp:revision>
  <cp:lastPrinted>2015-10-06T17:13:00Z</cp:lastPrinted>
  <dcterms:created xsi:type="dcterms:W3CDTF">2015-09-21T19:52:00Z</dcterms:created>
  <dcterms:modified xsi:type="dcterms:W3CDTF">2019-11-04T20:42:00Z</dcterms:modified>
</cp:coreProperties>
</file>